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Theme="minorEastAsia"/>
          <w:sz w:val="24"/>
          <w:szCs w:val="24"/>
          <w:lang w:eastAsia="zh-CN"/>
        </w:rPr>
      </w:pPr>
      <w:bookmarkStart w:id="0" w:name="_GoBack"/>
      <w:bookmarkEnd w:id="0"/>
      <w:r>
        <w:rPr>
          <w:rFonts w:hint="eastAsia" w:eastAsiaTheme="minorEastAsia"/>
          <w:sz w:val="24"/>
          <w:szCs w:val="24"/>
          <w:lang w:eastAsia="zh-CN"/>
        </w:rPr>
        <w:drawing>
          <wp:inline distT="0" distB="0" distL="114300" distR="114300">
            <wp:extent cx="5272405" cy="770890"/>
            <wp:effectExtent l="0" t="0" r="0" b="10795"/>
            <wp:docPr id="1" name="图片 1" descr="鸿鹄梦LOGO-水印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鸿鹄梦LOGO-水印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１　私の靴はあそこ＿＿あります。</w:t>
      </w:r>
    </w:p>
    <w:p>
      <w:pPr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が　　２　で　　３　の　　４　に</w:t>
      </w:r>
    </w:p>
    <w:p>
      <w:pPr>
        <w:rPr>
          <w:sz w:val="24"/>
          <w:szCs w:val="24"/>
          <w:lang w:eastAsia="ja-JP"/>
        </w:rPr>
      </w:pPr>
    </w:p>
    <w:p>
      <w:pPr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２　「朝、何＿＿食べましたか。」「はい、パンを食べました。」</w:t>
      </w:r>
    </w:p>
    <w:p>
      <w:pPr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を　　２　か　　３　で　　４　が</w:t>
      </w:r>
    </w:p>
    <w:p>
      <w:pPr>
        <w:rPr>
          <w:sz w:val="24"/>
          <w:szCs w:val="24"/>
          <w:lang w:eastAsia="ja-JP"/>
        </w:rPr>
      </w:pPr>
    </w:p>
    <w:p>
      <w:pPr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３　今朝、何＿＿飲みませんでした。</w:t>
      </w:r>
    </w:p>
    <w:p>
      <w:pPr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を　　２　か　　３　も　　４　で</w:t>
      </w:r>
    </w:p>
    <w:p>
      <w:pPr>
        <w:rPr>
          <w:sz w:val="24"/>
          <w:szCs w:val="24"/>
          <w:lang w:eastAsia="ja-JP"/>
        </w:rPr>
      </w:pPr>
    </w:p>
    <w:p>
      <w:pPr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４　私の車は日本のです。あなたの車＿＿日本のですか。</w:t>
      </w:r>
    </w:p>
    <w:p>
      <w:pPr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は　　２　が　　３　も　　４　で</w:t>
      </w:r>
    </w:p>
    <w:p>
      <w:pPr>
        <w:rPr>
          <w:sz w:val="24"/>
          <w:szCs w:val="24"/>
          <w:lang w:eastAsia="ja-JP"/>
        </w:rPr>
      </w:pPr>
    </w:p>
    <w:p>
      <w:pPr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５　窓＿＿開いていますよ。</w:t>
      </w:r>
    </w:p>
    <w:p>
      <w:pPr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を　　２　が　　３　も　　４　に</w:t>
      </w:r>
    </w:p>
    <w:p>
      <w:pPr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6  雨が降っていますから、窓＿＿＿閉めてください。</w:t>
      </w:r>
    </w:p>
    <w:p>
      <w:pPr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1.を　　　　2.が　　　　3.も　　　　4.に</w:t>
      </w:r>
    </w:p>
    <w:p>
      <w:pPr>
        <w:rPr>
          <w:sz w:val="24"/>
          <w:szCs w:val="24"/>
          <w:lang w:eastAsia="ja-JP"/>
        </w:rPr>
      </w:pPr>
    </w:p>
    <w:p>
      <w:pPr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7 友達＿＿かいた絵は、本当にきれいでした。 </w:t>
      </w:r>
    </w:p>
    <w:p>
      <w:pPr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1.は　　　　2.の　　　　3. も　　　　4.で</w:t>
      </w:r>
    </w:p>
    <w:p>
      <w:pPr>
        <w:rPr>
          <w:sz w:val="24"/>
          <w:szCs w:val="24"/>
          <w:lang w:eastAsia="ja-JP"/>
        </w:rPr>
      </w:pPr>
    </w:p>
    <w:p>
      <w:pPr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8 あの会社は「日本カメラ」＿＿＿会社です。 </w:t>
      </w:r>
    </w:p>
    <w:p>
      <w:pPr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1.の　　　　2.が　　　　3.という名前の　　　4.で</w:t>
      </w:r>
    </w:p>
    <w:p>
      <w:pPr>
        <w:rPr>
          <w:sz w:val="24"/>
          <w:szCs w:val="24"/>
          <w:lang w:eastAsia="ja-JP"/>
        </w:rPr>
      </w:pPr>
    </w:p>
    <w:p>
      <w:pPr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9 あっ、飛行機＿＿＿飛んでいますよ。</w:t>
      </w:r>
    </w:p>
    <w:p>
      <w:pPr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1.は　　　　2.が　　　　3.で　　　　　4.を</w:t>
      </w:r>
    </w:p>
    <w:p>
      <w:pPr>
        <w:rPr>
          <w:sz w:val="24"/>
          <w:szCs w:val="24"/>
          <w:lang w:eastAsia="ja-JP"/>
        </w:rPr>
      </w:pPr>
    </w:p>
    <w:p>
      <w:pPr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10 この道＿＿＿まっすぐ行って、左に曲がってください。　</w:t>
      </w:r>
    </w:p>
    <w:p>
      <w:pPr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1.は　　　　2へ　　　　3.で　　　　　4を</w:t>
      </w:r>
    </w:p>
    <w:p>
      <w:pPr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11 一週間＿＿＿一回ここへきてください。</w:t>
      </w:r>
    </w:p>
    <w:p>
      <w:pPr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1.に　　　　2.で　　　　3.は　　　　　4.の</w:t>
      </w:r>
    </w:p>
    <w:p>
      <w:pPr>
        <w:rPr>
          <w:sz w:val="24"/>
          <w:szCs w:val="24"/>
          <w:lang w:eastAsia="ja-JP"/>
        </w:rPr>
      </w:pPr>
    </w:p>
    <w:p>
      <w:pPr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12 この傘はあなた＿＿ですか。</w:t>
      </w:r>
    </w:p>
    <w:p>
      <w:pPr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1.は　　　　2.が　　　　3.に　　　　　4.の</w:t>
      </w:r>
    </w:p>
    <w:p>
      <w:pPr>
        <w:rPr>
          <w:sz w:val="24"/>
          <w:szCs w:val="24"/>
          <w:lang w:eastAsia="ja-JP"/>
        </w:rPr>
      </w:pPr>
    </w:p>
    <w:p>
      <w:pPr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13 あの人は日本人＿＿＿いっしょには働いています。</w:t>
      </w:r>
    </w:p>
    <w:p>
      <w:pPr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1と　　　　2が　　　　3に　　　　　4で</w:t>
      </w:r>
    </w:p>
    <w:p>
      <w:pPr>
        <w:rPr>
          <w:sz w:val="24"/>
          <w:szCs w:val="24"/>
          <w:lang w:eastAsia="ja-JP"/>
        </w:rPr>
      </w:pPr>
    </w:p>
    <w:p>
      <w:pPr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14 「あなたはどこ＿＿来ましたか。」「台湾です。去年来ました。」</w:t>
      </w:r>
    </w:p>
    <w:p>
      <w:pPr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1へ　　　　2が　　　　3から　　　　4まで</w:t>
      </w:r>
    </w:p>
    <w:p>
      <w:pPr>
        <w:rPr>
          <w:sz w:val="24"/>
          <w:szCs w:val="24"/>
          <w:lang w:eastAsia="ja-JP"/>
        </w:rPr>
      </w:pPr>
    </w:p>
    <w:p>
      <w:pPr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15 「日本の図書館は何時＿＿ですか」</w:t>
      </w:r>
    </w:p>
    <w:p>
      <w:pPr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「夜八時に閉まります。」</w:t>
      </w:r>
    </w:p>
    <w:p>
      <w:pPr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1から　　　2まで　　　3が　　　4に</w:t>
      </w:r>
    </w:p>
    <w:p>
      <w:pPr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16 誕生日に家族にプレゼントをもらいました。友達＿＿いろいろもらいました。</w:t>
      </w:r>
    </w:p>
    <w:p>
      <w:pPr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1には　　　2にも　　　3だけ　　4も</w:t>
      </w:r>
    </w:p>
    <w:p>
      <w:pPr>
        <w:rPr>
          <w:sz w:val="24"/>
          <w:szCs w:val="24"/>
          <w:lang w:eastAsia="ja-JP"/>
        </w:rPr>
      </w:pPr>
    </w:p>
    <w:p>
      <w:pPr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17 月曜日から土曜日まで、毎日働きます。暇なひは日曜日＿＿ありません。</w:t>
      </w:r>
    </w:p>
    <w:p>
      <w:pPr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1しか　　　2だけ　　　3は　　　4に</w:t>
      </w:r>
    </w:p>
    <w:p>
      <w:pPr>
        <w:rPr>
          <w:sz w:val="24"/>
          <w:szCs w:val="24"/>
          <w:lang w:eastAsia="ja-JP"/>
        </w:rPr>
      </w:pPr>
    </w:p>
    <w:p>
      <w:pPr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18 私はレストランで働いています。レストランでたくさん料理をしますから、うち＿＿＿ぜんぜんしません。</w:t>
      </w:r>
    </w:p>
    <w:p>
      <w:pPr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1には　　　2にも　　　3では　　4でも</w:t>
      </w:r>
    </w:p>
    <w:p>
      <w:pPr>
        <w:rPr>
          <w:sz w:val="24"/>
          <w:szCs w:val="24"/>
          <w:lang w:eastAsia="ja-JP"/>
        </w:rPr>
      </w:pPr>
    </w:p>
    <w:p>
      <w:pPr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19 先週はだれ＿＿電話は来ませんでした。</w:t>
      </w:r>
    </w:p>
    <w:p>
      <w:pPr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1でも　　　2にも　　　3からも　　4までも</w:t>
      </w:r>
    </w:p>
    <w:p>
      <w:pPr>
        <w:rPr>
          <w:sz w:val="24"/>
          <w:szCs w:val="24"/>
          <w:lang w:eastAsia="ja-JP"/>
        </w:rPr>
      </w:pPr>
    </w:p>
    <w:p>
      <w:pPr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20 どこ＿＿食堂ですか。</w:t>
      </w:r>
    </w:p>
    <w:p>
      <w:pPr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1は　　　　2が　　　　3で　　　　4へ</w:t>
      </w:r>
    </w:p>
    <w:p>
      <w:pPr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21 「毎日洗濯しますか」</w:t>
      </w:r>
    </w:p>
    <w:p>
      <w:pPr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 「いいえ、毎日＿＿しません」  </w:t>
      </w:r>
    </w:p>
    <w:p>
      <w:pPr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1も　　　2に　　3で　　4は</w:t>
      </w:r>
    </w:p>
    <w:p>
      <w:pPr>
        <w:rPr>
          <w:sz w:val="24"/>
          <w:szCs w:val="24"/>
          <w:lang w:eastAsia="ja-JP"/>
        </w:rPr>
      </w:pPr>
    </w:p>
    <w:p>
      <w:pPr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22 あの人はめがね＿＿かけています。  </w:t>
      </w:r>
    </w:p>
    <w:p>
      <w:pPr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1が　　　2は　　3を　　4に</w:t>
      </w:r>
    </w:p>
    <w:p>
      <w:pPr>
        <w:rPr>
          <w:sz w:val="24"/>
          <w:szCs w:val="24"/>
          <w:lang w:eastAsia="ja-JP"/>
        </w:rPr>
      </w:pPr>
    </w:p>
    <w:p>
      <w:pPr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23 私の父は病院＿＿勤めています。  </w:t>
      </w:r>
    </w:p>
    <w:p>
      <w:pPr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1が　　　2で　　3を　　4に</w:t>
      </w:r>
    </w:p>
    <w:p>
      <w:pPr>
        <w:rPr>
          <w:sz w:val="24"/>
          <w:szCs w:val="24"/>
          <w:lang w:eastAsia="ja-JP"/>
        </w:rPr>
      </w:pPr>
    </w:p>
    <w:p>
      <w:pPr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24 ここは銀行＿＿＿、あそこは病院です。</w:t>
      </w:r>
    </w:p>
    <w:p>
      <w:pPr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1が　　　2で　　3の　　4と</w:t>
      </w:r>
    </w:p>
    <w:p>
      <w:pPr>
        <w:rPr>
          <w:sz w:val="24"/>
          <w:szCs w:val="24"/>
          <w:lang w:eastAsia="ja-JP"/>
        </w:rPr>
      </w:pPr>
    </w:p>
    <w:p>
      <w:pPr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25 私は車＿＿ほしいです。</w:t>
      </w:r>
    </w:p>
    <w:p>
      <w:pPr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1が　　　2を　　3で　　4に</w:t>
      </w:r>
    </w:p>
    <w:p>
      <w:pPr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26）公園へ散歩＿＿行きます。</w:t>
      </w:r>
    </w:p>
    <w:p>
      <w:pPr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1.を　　　2.で　　3.へ　　4.に</w:t>
      </w:r>
    </w:p>
    <w:p>
      <w:pPr>
        <w:rPr>
          <w:sz w:val="24"/>
          <w:szCs w:val="24"/>
          <w:lang w:eastAsia="ja-JP"/>
        </w:rPr>
      </w:pPr>
    </w:p>
    <w:p>
      <w:pPr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27）せっけん＿＿手を洗います。</w:t>
      </w:r>
    </w:p>
    <w:p>
      <w:pPr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1で　　2と　　3は　　4に</w:t>
      </w:r>
    </w:p>
    <w:p>
      <w:pPr>
        <w:rPr>
          <w:sz w:val="24"/>
          <w:szCs w:val="24"/>
          <w:lang w:eastAsia="ja-JP"/>
        </w:rPr>
      </w:pPr>
    </w:p>
    <w:p>
      <w:pPr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28）雪＿＿飛行機が飛びませんでした。</w:t>
      </w:r>
    </w:p>
    <w:p>
      <w:pPr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1は　　2で　　3の　　4と</w:t>
      </w:r>
    </w:p>
    <w:p>
      <w:pPr>
        <w:rPr>
          <w:sz w:val="24"/>
          <w:szCs w:val="24"/>
          <w:lang w:eastAsia="ja-JP"/>
        </w:rPr>
      </w:pPr>
    </w:p>
    <w:p>
      <w:pPr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29）「ボールペンとノートを二冊ください」</w:t>
      </w:r>
    </w:p>
    <w:p>
      <w:pPr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　「はい、全部＿＿340円です」 </w:t>
      </w:r>
    </w:p>
    <w:p>
      <w:pPr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1が　　2は　　3で　　4も</w:t>
      </w:r>
    </w:p>
    <w:p>
      <w:pPr>
        <w:rPr>
          <w:sz w:val="24"/>
          <w:szCs w:val="24"/>
          <w:lang w:eastAsia="ja-JP"/>
        </w:rPr>
      </w:pPr>
    </w:p>
    <w:p>
      <w:pPr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30）手紙＿＿ください。待っています。</w:t>
      </w:r>
    </w:p>
    <w:p>
      <w:pPr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1は　　2が　　3を　　4に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31）「あの店の中はどうでしたか。」「あまり＿＿＿。」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きれくなかったです　　　２　きれいではありませんでした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３　きれいませんでした　　　４　きれいでした</w:t>
      </w:r>
    </w:p>
    <w:p>
      <w:pPr>
        <w:rPr>
          <w:sz w:val="24"/>
          <w:szCs w:val="24"/>
          <w:lang w:eastAsia="ja-JP"/>
        </w:rPr>
      </w:pP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32）この町は小さい町でしたが、今は＿＿＿＿。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大きくなりました　　　　２　大きくしました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３　大きいになりました　　　４　大きいにしました</w:t>
      </w:r>
    </w:p>
    <w:p>
      <w:pPr>
        <w:rPr>
          <w:sz w:val="24"/>
          <w:szCs w:val="24"/>
          <w:lang w:eastAsia="ja-JP"/>
        </w:rPr>
      </w:pP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33）私はこどもを＿＿＿です。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医者になりたい　　　　　２　医者にしたい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３　医者　　　　　　　　　　３　医者がなりたい</w:t>
      </w:r>
    </w:p>
    <w:p>
      <w:pPr>
        <w:rPr>
          <w:sz w:val="24"/>
          <w:szCs w:val="24"/>
          <w:lang w:eastAsia="ja-JP"/>
        </w:rPr>
      </w:pP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34）冷蔵庫にビールが＿＿＿＿。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入れてあります　　　　　２　入れています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３　置いてあります　　　　　４　置いています</w:t>
      </w:r>
    </w:p>
    <w:p>
      <w:pPr>
        <w:rPr>
          <w:sz w:val="24"/>
          <w:szCs w:val="24"/>
          <w:lang w:eastAsia="ja-JP"/>
        </w:rPr>
      </w:pP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35）李さんのうちは新しいですから、たぶん＿＿＿でしょう。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きれいだ　　　　　　　　２　きれいな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eastAsia="ja-JP"/>
        </w:rPr>
        <w:t>　　３　きれいの　　　　　　　　４　きれい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36）「あの映画はどうでしたか。」「とても＿＿＿。」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おもしろいでした　　　　２　おもしろかったです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３　おもしろいだったです　　４　おもしろくないです</w:t>
      </w:r>
    </w:p>
    <w:p>
      <w:pPr>
        <w:rPr>
          <w:sz w:val="24"/>
          <w:szCs w:val="24"/>
          <w:lang w:eastAsia="ja-JP"/>
        </w:rPr>
      </w:pP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37）「山田さんのボールペンはどれですか。」「この＿＿です。」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きれいの　　　　　　　　２　きれいなの　　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３　きれいな　　　　　　　　４　きれい</w:t>
      </w:r>
    </w:p>
    <w:p>
      <w:pPr>
        <w:rPr>
          <w:sz w:val="24"/>
          <w:szCs w:val="24"/>
          <w:lang w:eastAsia="ja-JP"/>
        </w:rPr>
      </w:pP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38）子供のとき、私は野菜が＿＿＿。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きらかったです　　　　　２　きらいでした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３　きらいました　　　　　　４　きらいなです</w:t>
      </w:r>
    </w:p>
    <w:p>
      <w:pPr>
        <w:rPr>
          <w:sz w:val="24"/>
          <w:szCs w:val="24"/>
          <w:lang w:eastAsia="ja-JP"/>
        </w:rPr>
      </w:pP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39）この傘は＿＿、便利です。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軽いと　　　　　　　　　２　軽いで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３　軽くて　　　　　　　　　４　軽いです</w:t>
      </w:r>
    </w:p>
    <w:p>
      <w:pPr>
        <w:rPr>
          <w:sz w:val="24"/>
          <w:szCs w:val="24"/>
          <w:lang w:eastAsia="ja-JP"/>
        </w:rPr>
      </w:pP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40）このアパートは＿＿＿、あまりきれいではありません。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静かですが　　　　　　　２　静かで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eastAsia="ja-JP"/>
        </w:rPr>
        <w:t>　　３　静かくて　　　　　　　　４　静かと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41）銀行が＿＿＿、困りました。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休みから　　　　　　　　２　休みますから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３　休みましたから　　　　　４　休みで</w:t>
      </w:r>
    </w:p>
    <w:p>
      <w:pPr>
        <w:rPr>
          <w:sz w:val="24"/>
          <w:szCs w:val="24"/>
          <w:lang w:eastAsia="ja-JP"/>
        </w:rPr>
      </w:pP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42）田中さんは、コーヒーに砂糖を＿＿＿、飲みます。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入れながら　　　　　　　２　入れた　　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３　入れて　　　　　　　　　４　入れない</w:t>
      </w:r>
    </w:p>
    <w:p>
      <w:pPr>
        <w:rPr>
          <w:sz w:val="24"/>
          <w:szCs w:val="24"/>
          <w:lang w:eastAsia="ja-JP"/>
        </w:rPr>
      </w:pP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43）朝時間がないときは、タクシーに＿＿＿、会社へ行きます。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乗りながら　　　　　　　２　乗ったり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３　乗ってから　　　　　　　４　乗って</w:t>
      </w:r>
    </w:p>
    <w:p>
      <w:pPr>
        <w:rPr>
          <w:sz w:val="24"/>
          <w:szCs w:val="24"/>
          <w:lang w:eastAsia="ja-JP"/>
        </w:rPr>
      </w:pP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44）「昨日の試験、難しかった？」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「ううん、＿＿＿。」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難しくなかった　　　　　２　難しくないだった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３　難しいではない　　　　　４　難しいではなかった</w:t>
      </w:r>
    </w:p>
    <w:p>
      <w:pPr>
        <w:rPr>
          <w:sz w:val="24"/>
          <w:szCs w:val="24"/>
          <w:lang w:eastAsia="ja-JP"/>
        </w:rPr>
      </w:pP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45）音楽を＿＿＿ながら、勉強します。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聞き　　　　　　　　　　２　聞く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eastAsia="ja-JP"/>
        </w:rPr>
        <w:t>　　３　聞いて　　　　　　　　　４　聞かない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46）私はきれいな写真を＿＿＿たいです。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とり　　　　　　　　　　２　とる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３　とら　　　　　　　　　　４　とった</w:t>
      </w:r>
    </w:p>
    <w:p>
      <w:pPr>
        <w:rPr>
          <w:sz w:val="24"/>
          <w:szCs w:val="24"/>
          <w:lang w:eastAsia="ja-JP"/>
        </w:rPr>
      </w:pP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47）食堂へ昼ご飯を＿＿＿に行きます。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食べ　　　　　　　　　　２　食べる　　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３　食べて　　　　　　　　　４　食べた</w:t>
      </w:r>
    </w:p>
    <w:p>
      <w:pPr>
        <w:rPr>
          <w:sz w:val="24"/>
          <w:szCs w:val="24"/>
          <w:lang w:eastAsia="ja-JP"/>
        </w:rPr>
      </w:pP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48）来月いっしょに京都へ＿＿＿ませんか。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行き　　　　　　　　　　２　行く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３　行って　　　　　　　　　４　行か</w:t>
      </w:r>
    </w:p>
    <w:p>
      <w:pPr>
        <w:rPr>
          <w:sz w:val="24"/>
          <w:szCs w:val="24"/>
          <w:lang w:eastAsia="ja-JP"/>
        </w:rPr>
      </w:pP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49）私は毎朝牛乳を＿＿＿から、ご飯を食べます。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飲み　　　　　　　　　　２　飲む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３　飲んで　　　　　　　　　４　飲んだ</w:t>
      </w:r>
    </w:p>
    <w:p>
      <w:pPr>
        <w:rPr>
          <w:sz w:val="24"/>
          <w:szCs w:val="24"/>
          <w:lang w:eastAsia="ja-JP"/>
        </w:rPr>
      </w:pP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50）朝、雨が＿＿＿から、散歩に行きませんでした。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降り　　　　　　　　　　２　降らない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eastAsia="ja-JP"/>
        </w:rPr>
        <w:t>　　３　降って　　　　　　　　　４　降った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51）教室でタバコを＿＿＿ないでください。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吸い　　　　　　　　　　２　吸わ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３　吸って　　　　　　　　　４　吸った</w:t>
      </w:r>
    </w:p>
    <w:p>
      <w:pPr>
        <w:rPr>
          <w:sz w:val="24"/>
          <w:szCs w:val="24"/>
          <w:lang w:eastAsia="ja-JP"/>
        </w:rPr>
      </w:pP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52）学生は早く教室に＿＿＿ください。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いれて　　　　　　　　　２　いりて　　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３　はいれて　　　　　　　　４　はいって</w:t>
      </w:r>
    </w:p>
    <w:p>
      <w:pPr>
        <w:rPr>
          <w:sz w:val="24"/>
          <w:szCs w:val="24"/>
          <w:lang w:eastAsia="ja-JP"/>
        </w:rPr>
      </w:pP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53）日本人と＿＿＿とき、日本語を使います。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話し　　　　　　　　　　２　話す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３　話して　　　　　　　　　４　話する</w:t>
      </w:r>
    </w:p>
    <w:p>
      <w:pPr>
        <w:rPr>
          <w:sz w:val="24"/>
          <w:szCs w:val="24"/>
          <w:lang w:eastAsia="ja-JP"/>
        </w:rPr>
      </w:pP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54）昨日の夜、＿＿＿まえに勉強しました。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寝て　　　　　　　　　　２　寝る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３　寝た　　　　　　　　　　４　寝ない</w:t>
      </w:r>
    </w:p>
    <w:p>
      <w:pPr>
        <w:rPr>
          <w:sz w:val="24"/>
          <w:szCs w:val="24"/>
          <w:lang w:eastAsia="ja-JP"/>
        </w:rPr>
      </w:pP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55）「いつ買い物に行きますか。」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「＿＿＿あとで行きます。」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掃除して　　　　　　　　２　掃除する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eastAsia="ja-JP"/>
        </w:rPr>
        <w:t>　　３　掃除した　　　　　　　　４　掃除しない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56）夜はいつも本を＿＿＿り、テレビを見たりしています。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読みた　　　　　　　　　２　読むた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３　読また　　　　　　　　　４　読んだ</w:t>
      </w:r>
    </w:p>
    <w:p>
      <w:pPr>
        <w:rPr>
          <w:sz w:val="24"/>
          <w:szCs w:val="24"/>
          <w:lang w:eastAsia="ja-JP"/>
        </w:rPr>
      </w:pP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57）昨日＿＿＿本を今晩読みたいです。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買う　　　　　　　　　　２　買わない　　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３　買った　　　　　　　　　４　買わなかった</w:t>
      </w:r>
    </w:p>
    <w:p>
      <w:pPr>
        <w:rPr>
          <w:sz w:val="24"/>
          <w:szCs w:val="24"/>
          <w:lang w:eastAsia="ja-JP"/>
        </w:rPr>
      </w:pP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58）あなたの国では、朝友だちに＿＿＿とき、何かいいますか。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会う　　　　　　　　　　２　会わない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３　会った　　　　　　　　　４　会わなかった</w:t>
      </w:r>
    </w:p>
    <w:p>
      <w:pPr>
        <w:rPr>
          <w:sz w:val="24"/>
          <w:szCs w:val="24"/>
          <w:lang w:eastAsia="ja-JP"/>
        </w:rPr>
      </w:pP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59）仕事のあとで、お酒を＿＿＿ましょう。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飲み　　　　　　　　　　２　飲む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３　飲んで　　　　　　　　　４　飲んだ</w:t>
      </w:r>
    </w:p>
    <w:p>
      <w:pPr>
        <w:rPr>
          <w:sz w:val="24"/>
          <w:szCs w:val="24"/>
          <w:lang w:eastAsia="ja-JP"/>
        </w:rPr>
      </w:pP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60）子どもたちは＿＿＿サッカーをしています。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元気く　　　　　　　　　２　元気な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eastAsia="ja-JP"/>
        </w:rPr>
        <w:t>　　３　元気は　　　　　　　　　４　元気に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61）切手を＿＿＿、手紙を出しました。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はらないで　　　　　　　２　はらなくて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３　はりないで　　　　　　　４　はりなくて</w:t>
      </w:r>
    </w:p>
    <w:p>
      <w:pPr>
        <w:rPr>
          <w:sz w:val="24"/>
          <w:szCs w:val="24"/>
          <w:lang w:eastAsia="ja-JP"/>
        </w:rPr>
      </w:pP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62）兄は＿＿＿靴を買いました。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丈夫く　　　　　　　　　２　丈夫な　　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３　丈夫は　　　　　　　　　４　丈夫</w:t>
      </w:r>
    </w:p>
    <w:p>
      <w:pPr>
        <w:rPr>
          <w:sz w:val="24"/>
          <w:szCs w:val="24"/>
          <w:lang w:eastAsia="ja-JP"/>
        </w:rPr>
      </w:pP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63）「山田さん。きれいなくつですね。私も＿＿＿くつが欲しいです。」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それの　　　　　　　　　２　それ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３　そう　　　　　　　　　　４　そんな</w:t>
      </w:r>
    </w:p>
    <w:p>
      <w:pPr>
        <w:rPr>
          <w:sz w:val="24"/>
          <w:szCs w:val="24"/>
          <w:lang w:eastAsia="ja-JP"/>
        </w:rPr>
      </w:pP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64）「先週の旅行はとても楽しかったです。」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「＿＿＿はよかったですね。」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これ　　　　　　　　　　２　あれ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３　それ　　　　　　　　　　４　いつ</w:t>
      </w:r>
    </w:p>
    <w:p>
      <w:pPr>
        <w:rPr>
          <w:sz w:val="24"/>
          <w:szCs w:val="24"/>
          <w:lang w:eastAsia="ja-JP"/>
        </w:rPr>
      </w:pP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65）「学校の横のレストランは安くて、おいしいですよ。」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「私も先週行きました。＿＿＿の料理は本当においしかったです。」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それ　　　　　　　　　　２　そこ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eastAsia="ja-JP"/>
        </w:rPr>
        <w:t>　　３　あそこ　　　　　　　　　４　あれ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66）「新宿まで＿＿＿行きますか。」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「バスで駅まで行って、それから地下鉄に乗ります。」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どこで　　　　　　　　　２　なぜ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３　いつ　　　　　　　　　　４　どうやって</w:t>
      </w:r>
    </w:p>
    <w:p>
      <w:pPr>
        <w:rPr>
          <w:sz w:val="24"/>
          <w:szCs w:val="24"/>
          <w:lang w:eastAsia="ja-JP"/>
        </w:rPr>
      </w:pP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67）「これは＿＿＿の新聞ですか。」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「インドネシアのですよ。」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いつ　　　　　　　　　　２　だれ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３　どこ　　　　　　　　　　４　なん</w:t>
      </w:r>
    </w:p>
    <w:p>
      <w:pPr>
        <w:rPr>
          <w:sz w:val="24"/>
          <w:szCs w:val="24"/>
          <w:lang w:eastAsia="ja-JP"/>
        </w:rPr>
      </w:pP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68）ここに写真を＿＿＿はってください。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いっまい　　　　　　　　２　いちまい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３　いいまい　　　　　　　　４　いまい</w:t>
      </w:r>
    </w:p>
    <w:p>
      <w:pPr>
        <w:rPr>
          <w:sz w:val="24"/>
          <w:szCs w:val="24"/>
          <w:lang w:eastAsia="ja-JP"/>
        </w:rPr>
      </w:pP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69）「＿＿＿ところに住んでいますか。」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「にぎやかな町に住んでいます。」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どの　　　　　　　　　　２　なんの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３　どんな　　　　　　　　　４　どう</w:t>
      </w:r>
    </w:p>
    <w:p>
      <w:pPr>
        <w:rPr>
          <w:sz w:val="24"/>
          <w:szCs w:val="24"/>
          <w:lang w:eastAsia="ja-JP"/>
        </w:rPr>
      </w:pP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70）今月＿＿＿に、この本を全部読んでください。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ごろ　　　　　　　　　　２　ぐらい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eastAsia="ja-JP"/>
        </w:rPr>
        <w:t>　　３　ちゅう　　　　　　　　　４　だけ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71）初めに郵便局へ行って、＿＿＿銀行へ行きます。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それから　　　　　　　　２　そして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３　それでは　　　　　　　　４　それは</w:t>
      </w:r>
    </w:p>
    <w:p>
      <w:pPr>
        <w:rPr>
          <w:sz w:val="24"/>
          <w:szCs w:val="24"/>
          <w:lang w:eastAsia="ja-JP"/>
        </w:rPr>
      </w:pP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72）「この本はとても面白かったです。」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「＿＿＿、私も読みますから、貸してください。」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それから　　　　　　　　２　そして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３　それでは　　　　　　　　４　それは</w:t>
      </w:r>
    </w:p>
    <w:p>
      <w:pPr>
        <w:rPr>
          <w:sz w:val="24"/>
          <w:szCs w:val="24"/>
          <w:lang w:eastAsia="ja-JP"/>
        </w:rPr>
      </w:pP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73）明日は暇です。＿＿＿あさってからは忙しくなります。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それから　　　　　　　　２　その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３　それでは　　　　　　　　４　しかし</w:t>
      </w:r>
    </w:p>
    <w:p>
      <w:pPr>
        <w:rPr>
          <w:sz w:val="24"/>
          <w:szCs w:val="24"/>
          <w:lang w:eastAsia="ja-JP"/>
        </w:rPr>
      </w:pP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74）この薬を１日に３回、２つ＿＿＿飲んでください。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ずつ　　　　　　　　　　２　だけ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３　しか　　　　　　　　　　４　を</w:t>
      </w:r>
    </w:p>
    <w:p>
      <w:pPr>
        <w:rPr>
          <w:sz w:val="24"/>
          <w:szCs w:val="24"/>
          <w:lang w:eastAsia="ja-JP"/>
        </w:rPr>
      </w:pP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75）どんな　スポーツ＿＿＿すきですか。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が　　　　　　　　　　　２　を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eastAsia="ja-JP"/>
        </w:rPr>
        <w:t>　　３　に　　　　　　　　　　　４　は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76）きのうかぜ＿＿＿かいしゃを休みました。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が　　　　　　　　　　　２　に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３　で　　　　　　　　　　　４　から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77）「あさ、パンかごはんを食べましたか。」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「いいえ、どちら＿＿＿食べませんでした。」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は　　　　　　　　　　　２　が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３　を　　　　　　　　　　　４　も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78）あなたはだれ＿＿＿ここへ来ましたか。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が　　　　　　　　　　　２　と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３　を　　　　　　　　　　　４　に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79）つくえの上にじしょやノート＿＿＿があります。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と　　　　　　　　　　　２　も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３　など　　　　　　　　　　４　たち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80）わたしのあには２０さい＿＿＿、この大学の学生です。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と　　　　　　　　　　　２　を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eastAsia="ja-JP"/>
        </w:rPr>
        <w:t>　　３　に　　　　　　　　　　　４　で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81）どの人＿＿＿あなたのおにいさんですか。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は　　　　　　　　　　　２　が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３　を　　　　　　　　　　　４　の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82）８月＿＿＿１２月にりょこうします。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は　　　　　　　　　　　２　も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３　に　　　　　　　　　　　４　と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83）とうきょうからおおさかまで３時間＿＿＿かかります。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ぐらい　　　　　　　　　２　ごろ　　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３　しか　　　　　　　　　　４　など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84）やまださんは来年日本語の先生＿＿＿なります。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で　　　　　　　　　　　２　が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３　を　　　　　　　　　　　４　に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85）かいだん＿＿＿のぼるときは、ゆっくりあるいてください。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へ　　　　　　　　　　　２　に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eastAsia="ja-JP"/>
        </w:rPr>
        <w:t>　　３　を　　　　　　　　　　　４　で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86）きのうはどこ＿＿＿出かけませんでした。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でも　　　　　　　　　　２　へも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３　かに　　　　　　　　　　４　にか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87）「とうきょうのかたですか。」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「いいえ、おおさか＿＿＿きました。」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に　　　　　　　　　　　２　へ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３　から　　　　　　　　　　４　まで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88）こんばん、８時＿＿＿電話をかけてください。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で　　　　　　　　　　　２　ごろ　　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３　ぐらい　　　　　　　　　４　まで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89）やまださんがパーティーに行くか行かない＿＿＿おしえてください。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か　　　　　　　　　　　２　を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３　は　　　　　　　　　　　４　が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90）日本語のべんきょうは＿＿＿ないです。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むずかしい　　　　　　　２　むずかしいく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eastAsia="ja-JP"/>
        </w:rPr>
        <w:t>　　３　むずかしくて　　　　　　４　むずかしく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91）へやが＿＿＿なりました。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あかるく　　　　　　　　２　あかるいく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３　あかるいに　　　　　　　４　あかるいくに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92）どんなカメラを＿＿＿たいですか。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かい　　　　　　　　　　２　かう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３　かわ　　　　　　　　　　４　かえ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93）わたしのぼうしは、あの＿＿＿大きいのです。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くろいと　　　　　　　　２　くろかって　　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３　くろいで　　　　　　　　４　くろくて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94）もっと＿＿＿書いてください。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きれく　　　　　　　　　２　きれいな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３　きれいに　　　　　　　　４　きれいで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95）ごはんを＿＿＿まえに、てをあらいましたか。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たべる　　　　　　　　　２　たべた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eastAsia="ja-JP"/>
        </w:rPr>
        <w:t>　　３　たべるの　　　　　　　　４　たべたの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96）やまださんは、たばこを＿＿＿ながら、テレビを見ています。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すう　　　　　　　　　　２　すい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３　すって　　　　　　　　　４　すわ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97）こどもがねていますから、へやの電気を＿＿＿ください。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つかないで　　　　　　　２　つけないで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３　つかなくて　　　　　　　４　つけなくて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98）先生の話は＿＿＿わかりました。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よく　　　　　　　　　　２　よい　　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３　よくて　　　　　　　　　４　いく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99）わたしはよる１１時に＿＿＿、あさ7時におきます。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ねる　　　　　　　　　　２　ねて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３　ねた　　　　　　　　　　４　ねって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100）せんしゅうはとても＿＿＿。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いそがしいです　　　　　２　いそがしいでした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eastAsia="ja-JP"/>
        </w:rPr>
        <w:t>　　３　いそがしかったです　　　４　いそがしかったでした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101）時間が＿＿＿から、友だちにあいませんでした。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なくて　　　　　　　　　２　ないで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３　なかった　　　　　　　　４　ある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102）日本のえいがはあまり＿＿＿。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みます　　　　　　　　　２　みました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３　みましょう　　　　　　　４　みません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103）としょかんへ本を＿＿＿に行きます。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かりる　　　　　　　　　２　かり　　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３　かりて　　　　　　　　　４　かりよう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104）「すぐ帰りますか。」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　「いいえ、このしごとを＿＿＿から、かえります。」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する　　　　　　　　　　２　して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３　し　　　　　　　　　　　４　した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105）「たなかさんのコートは＿＿＿ですか。」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　「この白いのです。」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どの　　　　　　　　　　２　どれ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eastAsia="ja-JP"/>
        </w:rPr>
        <w:t>　　３　なん　　　　　　　　　　４　どう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106）「＿＿＿行きませんか。」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　「ええ、行きましょう。」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どこが　　　　　　　　　２　どこを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３　どこも　　　　　　　　　４　どこか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107）あそこにいすがならべて＿＿＿。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あります　　　　　　　　２　います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３　します　　　　　　　　　４　です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108）「たなかさんはもうかえりましたか。」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　「いいえ、＿＿＿きょうしつで勉強しています。」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すぐ　　　　　　　　　　２　とても　　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３　まだ　　　　　　　　　　４　だんだん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109）「＿＿＿きのう学校へ来ませんでしたか。」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　「おなかがいたかったからです。」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どんな　　　　　　　　　２　どうして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３　どのくらい　　　　　　　４　いつごろ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110）「りょこうは＿＿＿でしたか。」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　「とてもたのしかったです。」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いかが　　　　　　　　　２　いくら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eastAsia="ja-JP"/>
        </w:rPr>
        <w:t>　　３　どちら　　　　　　　　　４　どこの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111）A「びょういんまでどのくらいですか。」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　B「＿＿＿。」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15ばんです　　　　　　２　15だいです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３　15かいです　　　　　　４　15ふんです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112）A「ちょっとまってください。」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　B「はい、＿＿＿。」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そうです　　　　　　　　２　わかりました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３　まってください　　　　　４　おねがいします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113）A「小川さんのこどもはいくつですか。」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　B「＿＿＿。」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三人です　　　　　　　　２　三ついます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３　三つです　　　　　　　　４　三人います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114）A「これはあなたのノートですか。」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　B「いいえ、＿＿＿。」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ありません　　　　　　　２　ちがいます　　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３　わかりません　　　　　　４　そうです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115）あねは1年＿＿＿2かいりょこうします。　　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が　　　　　　　　　　　２　に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eastAsia="ja-JP"/>
        </w:rPr>
        <w:t>　　３　と　　　　　　　　　　　４　の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116）おとうとはいつもとしょかん＿＿＿本を借ります。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が　　　　　　　　　　２　を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３　に　　　　　　　　　　４　で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117）あにはスポーツがじょうずです。でも、おとうと＿＿＿へたです。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は　　　　　　　　　　　２　が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３　も　　　　　　　　　　　４　と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118）わたしは月ようび＿＿＿金ようびまで働きます。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と　　　　　　　　　　　２　が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３　から　　　　　　　　　　４　に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119）きのう学校＿＿＿休みました。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から　　　　　　　　　　２　を　　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３　の　　　　　　　　　　　４　が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120）やまださん＿＿＿たなかさんもしんせつなひとです。　　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と　　　　　　　　　　　２　も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eastAsia="ja-JP"/>
        </w:rPr>
        <w:t>　　３　は　　　　　　　　　　　４　で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121）にくとやさいをかいました。ぜんぶ＿＿＿1000円でした。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の　　　　　　　　　　２　は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３　で　　　　　　　　　　４　も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122）やまかわさんのうちはどこ＿＿＿しっていますか。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は　　　　　　　　　　　２　か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３　も　　　　　　　　　　　４　と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123）あたまがいたいです＿＿＿、かいしゃへ行きます。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から　　　　　　　　　　２　と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３　でも　　　　　　　　　　４　が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124）「くすりはいくつのみますか。」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　「ひとつ＿＿＿のんでください。」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だけ　　　　　　　　　　２　で　　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３　まで　　　　　　　　　　４　しか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125 ）「いつきますか。」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　「土ようび＿＿＿にちようびに来ます。」　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を　　　　　　　　　　　２　の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eastAsia="ja-JP"/>
        </w:rPr>
        <w:t>　　３　が　　　　　　　　　　　４　か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126）「そのテープレコーダーはいくらでしたか。」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　「２万円＿＿＿でした。」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ごろ　　　　　　　　　２　ぐらい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３　など　　　　　　　　　４　しか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127）「おおさか＿＿＿なにをしに行きましたか。」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　「ともだちに会いに行きました。」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が　　　　　　　　　　　２　で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３　へ　　　　　　　　　　　４　を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128）「このおかしはひとりでつくりましたか。」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　「いいえ、おかあさん＿＿＿つくりました。」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へ　　　　　　　　　　　２　で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３　と　　　　　　　　　　　４　に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129）「ゆうべなんじにかえりましたか。」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　「11時にうち＿＿＿つきました。」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に　　　　　　　　　　　２　を　　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３　で　　　　　　　　　　　４　が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130 ）こどもは＿＿＿ねています。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しずか　　　　　　　　　２　しずかで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eastAsia="ja-JP"/>
        </w:rPr>
        <w:t>　　３　しずかな　　　　　　　　４　しずかに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131）きのうはとても＿＿＿。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あついでした　　　　　２　あつかったです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３　あついかったです　　　４　あつかったでした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132）わたしの部屋は＿＿＿ありません。　　　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きれいなで　　　　　　　２　きれいに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３　きれいく　　　　　　　　４　きれいでは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133）へやがさむかったので、＿＿＿しました。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あたたかく　　　　　　　２　あたたかくに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３　あたたかいに　　　　　　４　あたたかいくに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134）きのう＿＿＿レストランはしずかでよかったです。　　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はいる　　　　　　　　　２　いれる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３　いれた　　　　　　　　　４　はいった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135 ）うみで＿＿＿たいです。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およが　　　　　　　　　２　およぎ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eastAsia="ja-JP"/>
        </w:rPr>
        <w:t>　　３　およぐ　　　　　　　　　４　およげ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136）ゆきが＿＿＿、しんかんせんがとまりました。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ふる　　　　　　　　　２　ふった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３　ふって　　　　　　　　４　ふりて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137）＿＿＿まえにはをみがきます。　　　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ねる　　　　　　　　　　２　ねた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３　ねて　　　　　　　　　　４　ねるの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138）あぶないですから、きに＿＿＿ください。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のぼるなくて　　　　　　２　のぼるないで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３　のぼらなくて　　　　　　４　のぼらないで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139）「クラスのひとはみんないますか。」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　「いいえ、４にんしか＿＿＿。」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います　　　　　　　　　２　いました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３　いません　　　　　　　　４　いないでした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140 ）「てがみはもう読みましたか。」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　「いいえ、まだ＿＿＿。」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読みました　　　　　　　２　読まないでした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eastAsia="ja-JP"/>
        </w:rPr>
        <w:t>　　３　読みませんでした　　　　４　読んでいません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141）「今すぐ映画を見ますか。」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　「いいえ、ごはんを＿＿＿から見ます。」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食べる　　　　　　　　２　食べに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３　食べて　　　　　　　　４　食べた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142）「やまださんはしごとをはじめましたか。」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　「いいえ、まだ＿＿＿います。」　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休みて　　　　　　　　　２　休みた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３　休んだ　　　　　　　　　４　休んで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143）「毎週かぞくに電話をかけますか。」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　「毎週は＿＿＿。」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かけます　　　　　　　　２　かけました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３　かけません　　　　　　　４　かけないでした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144）「これにさとうを入れますか。」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　「はい、少し入れてください。もっと＿＿＿なりますよ。」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おいしくに　　　　　　　２　おいしいに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３　おいしく　　　　　　　　４　おいしい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145 ）へやの電気がきえて＿＿。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です　　　　　　　　　　２　します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eastAsia="ja-JP"/>
        </w:rPr>
        <w:t>　　３　あります　　　　　　　　４　います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146）やまださんは少し前に＿＿＿でかけました。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どこが　　　　　　　　２　どこで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３　どこへも　　　　　　　４　どこかへ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147）しゃしんを＿＿＿とりました。　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３さつ　　　　　　　　　２　３さつを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３　３まい　　　　　　　　　４　３まいを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148）へやのドアがあけて＿＿＿。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ます　　　　　　　　　　２　します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３　あります　　　　　　　　４　います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149）きのうは＿＿＿話しませんでした。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だれと　　　　　　　　　２　だれとも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３　だれに　　　　　　　　　４　だれを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150 ）このにもつは＿＿おもくありません。</w:t>
      </w:r>
    </w:p>
    <w:p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　　１　たくさん　　　　　　　　２　よく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eastAsia="ja-JP"/>
        </w:rPr>
        <w:t>　　３　あまり　　　　　　　　　４　すぐに</w:t>
      </w: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答案：</w:t>
      </w:r>
      <w:r>
        <w:rPr>
          <w:rFonts w:hint="eastAsia" w:asciiTheme="majorEastAsia" w:hAnsiTheme="majorEastAsia" w:eastAsiaTheme="majorEastAsia"/>
          <w:b/>
          <w:sz w:val="28"/>
          <w:szCs w:val="28"/>
        </w:rPr>
        <w:t>42332   12324   14132   21332   43421   41233   21214  22231   43411   11134   24223   43314   12433   43233   13411   34234   24143   23214   11431   22123   34222   41321   42322   41322   32414   23314   24142   31434   34334   43323</w:t>
      </w:r>
    </w:p>
    <w:p>
      <w:pPr>
        <w:rPr>
          <w:rFonts w:hint="eastAsia" w:asciiTheme="minorEastAsia" w:hAnsiTheme="min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b/>
          <w:sz w:val="28"/>
          <w:szCs w:val="28"/>
          <w:lang w:eastAsia="ja-JP"/>
        </w:rPr>
        <w:t>解析：</w:t>
      </w:r>
      <w:r>
        <w:rPr>
          <w:rFonts w:hint="eastAsia" w:asciiTheme="minorEastAsia" w:hAnsiTheme="minorEastAsia"/>
          <w:sz w:val="24"/>
          <w:szCs w:val="24"/>
          <w:lang w:eastAsia="ja-JP"/>
        </w:rPr>
        <w:t>1  ～は～にあります　表示存在。</w:t>
      </w:r>
    </w:p>
    <w:p>
      <w:pPr>
        <w:rPr>
          <w:rFonts w:hint="eastAsia" w:asciiTheme="minorEastAsia" w:hAnsiTheme="minorEastAsia"/>
          <w:sz w:val="24"/>
          <w:szCs w:val="24"/>
          <w:lang w:eastAsia="ja-JP"/>
        </w:rPr>
      </w:pPr>
      <w:r>
        <w:rPr>
          <w:rFonts w:hint="eastAsia" w:asciiTheme="minorEastAsia" w:hAnsiTheme="minorEastAsia"/>
          <w:sz w:val="24"/>
          <w:szCs w:val="24"/>
          <w:lang w:eastAsia="ja-JP"/>
        </w:rPr>
        <w:t xml:space="preserve">   选项2 で 虽然也可以接在场所名词的后面，但是表示的是动作移动的场所。例如：デパートで買物をする。在百货商店买东西。</w:t>
      </w:r>
    </w:p>
    <w:p>
      <w:pPr>
        <w:rPr>
          <w:rFonts w:hint="eastAsia" w:asciiTheme="minorEastAsia" w:hAnsiTheme="minorEastAsia"/>
          <w:sz w:val="24"/>
          <w:szCs w:val="24"/>
          <w:lang w:eastAsia="ja-JP"/>
        </w:rPr>
      </w:pPr>
      <w:r>
        <w:rPr>
          <w:rFonts w:hint="eastAsia" w:asciiTheme="minorEastAsia" w:hAnsiTheme="minorEastAsia"/>
          <w:sz w:val="24"/>
          <w:szCs w:val="24"/>
          <w:lang w:eastAsia="ja-JP"/>
        </w:rPr>
        <w:t xml:space="preserve">   に 表示的是动作存在、相对静止的场所。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eastAsia="ja-JP"/>
        </w:rPr>
        <w:t>2 何か食べましたか　这里的 か 表示不确定。</w:t>
      </w:r>
      <w:r>
        <w:rPr>
          <w:rFonts w:hint="eastAsia" w:asciiTheme="minorEastAsia" w:hAnsiTheme="minorEastAsia"/>
          <w:sz w:val="24"/>
          <w:szCs w:val="24"/>
        </w:rPr>
        <w:t>意思就是有没有吃东西。</w:t>
      </w:r>
    </w:p>
    <w:p>
      <w:pPr>
        <w:rPr>
          <w:rFonts w:asciiTheme="minorEastAsia" w:hAnsiTheme="minorEastAsia"/>
          <w:sz w:val="24"/>
          <w:szCs w:val="24"/>
          <w:lang w:eastAsia="ja-JP"/>
        </w:rPr>
      </w:pPr>
      <w:r>
        <w:rPr>
          <w:rFonts w:hint="eastAsia" w:asciiTheme="minorEastAsia" w:hAnsiTheme="minorEastAsia"/>
          <w:sz w:val="24"/>
          <w:szCs w:val="24"/>
        </w:rPr>
        <w:t>　</w:t>
      </w:r>
      <w:r>
        <w:rPr>
          <w:rFonts w:hint="eastAsia" w:asciiTheme="minorEastAsia" w:hAnsiTheme="minorEastAsia"/>
          <w:sz w:val="24"/>
          <w:szCs w:val="24"/>
          <w:lang w:eastAsia="ja-JP"/>
        </w:rPr>
        <w:t>～を食べる　吃什么。を</w:t>
      </w:r>
      <w:r>
        <w:rPr>
          <w:rFonts w:asciiTheme="minorEastAsia" w:hAnsiTheme="minorEastAsia"/>
          <w:sz w:val="24"/>
          <w:szCs w:val="24"/>
          <w:lang w:eastAsia="ja-JP"/>
        </w:rPr>
        <w:t xml:space="preserve"> </w:t>
      </w:r>
      <w:r>
        <w:rPr>
          <w:rFonts w:hint="eastAsia" w:asciiTheme="minorEastAsia" w:hAnsiTheme="minorEastAsia"/>
          <w:sz w:val="24"/>
          <w:szCs w:val="24"/>
          <w:lang w:eastAsia="ja-JP"/>
        </w:rPr>
        <w:t>前面可以提示他动词的宾语。何を食べましたか</w:t>
      </w:r>
      <w:r>
        <w:rPr>
          <w:rFonts w:asciiTheme="minorEastAsia" w:hAnsiTheme="minorEastAsia"/>
          <w:sz w:val="24"/>
          <w:szCs w:val="24"/>
          <w:lang w:eastAsia="ja-JP"/>
        </w:rPr>
        <w:t xml:space="preserve"> </w:t>
      </w:r>
      <w:r>
        <w:rPr>
          <w:rFonts w:hint="eastAsia" w:asciiTheme="minorEastAsia" w:hAnsiTheme="minorEastAsia"/>
          <w:sz w:val="24"/>
          <w:szCs w:val="24"/>
          <w:lang w:eastAsia="ja-JP"/>
        </w:rPr>
        <w:t>意思则是，你之前吃了什么？询问具体的东西。回答的时候，不需要回答</w:t>
      </w:r>
      <w:r>
        <w:rPr>
          <w:rFonts w:asciiTheme="minorEastAsia" w:hAnsiTheme="minorEastAsia"/>
          <w:sz w:val="24"/>
          <w:szCs w:val="24"/>
          <w:lang w:eastAsia="ja-JP"/>
        </w:rPr>
        <w:t xml:space="preserve"> </w:t>
      </w:r>
      <w:r>
        <w:rPr>
          <w:rFonts w:hint="eastAsia" w:asciiTheme="minorEastAsia" w:hAnsiTheme="minorEastAsia"/>
          <w:sz w:val="24"/>
          <w:szCs w:val="24"/>
          <w:lang w:eastAsia="ja-JP"/>
        </w:rPr>
        <w:t>はい</w:t>
      </w:r>
      <w:r>
        <w:rPr>
          <w:rFonts w:hint="eastAsia" w:ascii="MS Mincho" w:hAnsi="MS Mincho" w:eastAsia="MS Mincho" w:cs="MS Mincho"/>
          <w:sz w:val="24"/>
          <w:szCs w:val="24"/>
          <w:lang w:eastAsia="ja-JP"/>
        </w:rPr>
        <w:t>・</w:t>
      </w:r>
      <w:r>
        <w:rPr>
          <w:rFonts w:hint="eastAsia" w:cs="宋体" w:asciiTheme="minorEastAsia" w:hAnsiTheme="minorEastAsia"/>
          <w:sz w:val="24"/>
          <w:szCs w:val="24"/>
          <w:lang w:eastAsia="ja-JP"/>
        </w:rPr>
        <w:t>いいえ，直接</w:t>
      </w:r>
      <w:r>
        <w:rPr>
          <w:rFonts w:hint="eastAsia" w:asciiTheme="minorEastAsia" w:hAnsiTheme="minorEastAsia"/>
          <w:sz w:val="24"/>
          <w:szCs w:val="24"/>
          <w:lang w:eastAsia="ja-JP"/>
        </w:rPr>
        <w:t>回答</w:t>
      </w:r>
      <w:r>
        <w:rPr>
          <w:rFonts w:asciiTheme="minorEastAsia" w:hAnsiTheme="minorEastAsia"/>
          <w:sz w:val="24"/>
          <w:szCs w:val="24"/>
          <w:lang w:eastAsia="ja-JP"/>
        </w:rPr>
        <w:t xml:space="preserve"> </w:t>
      </w:r>
      <w:r>
        <w:rPr>
          <w:rFonts w:hint="eastAsia" w:asciiTheme="minorEastAsia" w:hAnsiTheme="minorEastAsia"/>
          <w:sz w:val="24"/>
          <w:szCs w:val="24"/>
          <w:lang w:eastAsia="ja-JP"/>
        </w:rPr>
        <w:t>パンを食べました</w:t>
      </w:r>
      <w:r>
        <w:rPr>
          <w:rFonts w:asciiTheme="minorEastAsia" w:hAnsiTheme="minorEastAsia"/>
          <w:sz w:val="24"/>
          <w:szCs w:val="24"/>
          <w:lang w:eastAsia="ja-JP"/>
        </w:rPr>
        <w:t xml:space="preserve"> </w:t>
      </w:r>
      <w:r>
        <w:rPr>
          <w:rFonts w:hint="eastAsia" w:asciiTheme="minorEastAsia" w:hAnsiTheme="minorEastAsia"/>
          <w:sz w:val="24"/>
          <w:szCs w:val="24"/>
          <w:lang w:eastAsia="ja-JP"/>
        </w:rPr>
        <w:t>就可以了。</w:t>
      </w:r>
    </w:p>
    <w:p>
      <w:pPr>
        <w:rPr>
          <w:rFonts w:hint="eastAsia" w:asciiTheme="minorEastAsia" w:hAnsiTheme="minorEastAsia"/>
          <w:sz w:val="24"/>
          <w:szCs w:val="24"/>
          <w:lang w:eastAsia="ja-JP"/>
        </w:rPr>
      </w:pPr>
      <w:r>
        <w:rPr>
          <w:rFonts w:hint="eastAsia" w:asciiTheme="minorEastAsia" w:hAnsiTheme="minorEastAsia"/>
          <w:sz w:val="24"/>
          <w:szCs w:val="24"/>
          <w:lang w:eastAsia="ja-JP"/>
        </w:rPr>
        <w:t xml:space="preserve">  ～が食べる　则是谁吃……。が 提示的是食べる的主语。</w:t>
      </w:r>
    </w:p>
    <w:p>
      <w:pPr>
        <w:rPr>
          <w:rFonts w:hint="eastAsia" w:asciiTheme="minorEastAsia" w:hAnsiTheme="minorEastAsia"/>
          <w:sz w:val="24"/>
          <w:szCs w:val="24"/>
          <w:lang w:eastAsia="ja-JP"/>
        </w:rPr>
      </w:pPr>
      <w:r>
        <w:rPr>
          <w:rFonts w:hint="eastAsia" w:asciiTheme="minorEastAsia" w:hAnsiTheme="minorEastAsia"/>
          <w:sz w:val="24"/>
          <w:szCs w:val="24"/>
          <w:lang w:eastAsia="ja-JP"/>
        </w:rPr>
        <w:t>3 何も飲みませんでした　意思就是什么也没有喝。</w:t>
      </w:r>
    </w:p>
    <w:p>
      <w:pPr>
        <w:rPr>
          <w:rFonts w:hint="eastAsia" w:asciiTheme="minorEastAsia" w:hAnsiTheme="minorEastAsia"/>
          <w:sz w:val="24"/>
          <w:szCs w:val="24"/>
          <w:lang w:eastAsia="ja-JP"/>
        </w:rPr>
      </w:pPr>
      <w:r>
        <w:rPr>
          <w:rFonts w:hint="eastAsia" w:asciiTheme="minorEastAsia" w:hAnsiTheme="minorEastAsia"/>
          <w:sz w:val="24"/>
          <w:szCs w:val="24"/>
          <w:lang w:eastAsia="ja-JP"/>
        </w:rPr>
        <w:t xml:space="preserve">  何も～ない　表示全面否定。什么都没……</w:t>
      </w:r>
    </w:p>
    <w:p>
      <w:pPr>
        <w:rPr>
          <w:rFonts w:hint="eastAsia" w:asciiTheme="minorEastAsia" w:hAnsiTheme="minorEastAsia"/>
          <w:sz w:val="24"/>
          <w:szCs w:val="24"/>
          <w:lang w:eastAsia="ja-JP"/>
        </w:rPr>
      </w:pPr>
      <w:r>
        <w:rPr>
          <w:rFonts w:hint="eastAsia" w:asciiTheme="minorEastAsia" w:hAnsiTheme="minorEastAsia"/>
          <w:sz w:val="24"/>
          <w:szCs w:val="24"/>
          <w:lang w:eastAsia="ja-JP"/>
        </w:rPr>
        <w:t xml:space="preserve">  何 是疑问词，后面接助词を、か、で 的时候，要用疑问句。</w:t>
      </w:r>
    </w:p>
    <w:p>
      <w:pPr>
        <w:rPr>
          <w:rFonts w:hint="eastAsia" w:asciiTheme="minorEastAsia" w:hAnsiTheme="minorEastAsia"/>
          <w:sz w:val="24"/>
          <w:szCs w:val="24"/>
          <w:lang w:eastAsia="ja-JP"/>
        </w:rPr>
      </w:pPr>
      <w:r>
        <w:rPr>
          <w:rFonts w:hint="eastAsia" w:asciiTheme="minorEastAsia" w:hAnsiTheme="minorEastAsia"/>
          <w:sz w:val="24"/>
          <w:szCs w:val="24"/>
          <w:lang w:eastAsia="ja-JP"/>
        </w:rPr>
        <w:t xml:space="preserve">  例如：何を飲みましたか。喝了什么呢？</w:t>
      </w:r>
    </w:p>
    <w:p>
      <w:pPr>
        <w:rPr>
          <w:rFonts w:hint="eastAsia" w:asciiTheme="minorEastAsia" w:hAnsiTheme="minorEastAsia"/>
          <w:sz w:val="24"/>
          <w:szCs w:val="24"/>
          <w:lang w:eastAsia="ja-JP"/>
        </w:rPr>
      </w:pPr>
      <w:r>
        <w:rPr>
          <w:rFonts w:hint="eastAsia" w:asciiTheme="minorEastAsia" w:hAnsiTheme="minorEastAsia"/>
          <w:sz w:val="24"/>
          <w:szCs w:val="24"/>
          <w:lang w:eastAsia="ja-JP"/>
        </w:rPr>
        <w:t>　　　　何か飲みましたか。有喝东西吗？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eastAsia="ja-JP"/>
        </w:rPr>
        <w:t>　　　　何でジュースを飲みませんでしたか。</w:t>
      </w:r>
      <w:r>
        <w:rPr>
          <w:rFonts w:hint="eastAsia" w:asciiTheme="minorEastAsia" w:hAnsiTheme="minorEastAsia"/>
          <w:sz w:val="24"/>
          <w:szCs w:val="24"/>
        </w:rPr>
        <w:t>为什么不喝果汁呢？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 句意：我的车是日本产的，你的车也是日本产的吗？</w:t>
      </w:r>
    </w:p>
    <w:p>
      <w:pPr>
        <w:rPr>
          <w:rFonts w:hint="eastAsia" w:asciiTheme="minorEastAsia" w:hAnsiTheme="minorEastAsia"/>
          <w:sz w:val="24"/>
          <w:szCs w:val="24"/>
          <w:lang w:eastAsia="ja-JP"/>
        </w:rPr>
      </w:pPr>
      <w:r>
        <w:rPr>
          <w:rFonts w:hint="eastAsia" w:asciiTheme="minorEastAsia" w:hAnsiTheme="minorEastAsia"/>
          <w:sz w:val="24"/>
          <w:szCs w:val="24"/>
        </w:rPr>
        <w:t xml:space="preserve">  前后两句都是说的 车子，以及日本产的。</w:t>
      </w:r>
      <w:r>
        <w:rPr>
          <w:rFonts w:hint="eastAsia" w:asciiTheme="minorEastAsia" w:hAnsiTheme="minorEastAsia"/>
          <w:sz w:val="24"/>
          <w:szCs w:val="24"/>
          <w:lang w:eastAsia="ja-JP"/>
        </w:rPr>
        <w:t>所以要使用表示也的 も。</w:t>
      </w:r>
    </w:p>
    <w:p>
      <w:pPr>
        <w:rPr>
          <w:rFonts w:hint="eastAsia" w:asciiTheme="minorEastAsia" w:hAnsiTheme="minorEastAsia"/>
          <w:sz w:val="24"/>
          <w:szCs w:val="24"/>
          <w:lang w:eastAsia="ja-JP"/>
        </w:rPr>
      </w:pPr>
      <w:r>
        <w:rPr>
          <w:rFonts w:hint="eastAsia" w:asciiTheme="minorEastAsia" w:hAnsiTheme="minorEastAsia"/>
          <w:sz w:val="24"/>
          <w:szCs w:val="24"/>
          <w:lang w:eastAsia="ja-JP"/>
        </w:rPr>
        <w:t>5 句意：窗户开着的哦。</w:t>
      </w:r>
    </w:p>
    <w:p>
      <w:pPr>
        <w:rPr>
          <w:rFonts w:hint="eastAsia" w:asciiTheme="minorEastAsia" w:hAnsiTheme="minorEastAsia"/>
          <w:sz w:val="24"/>
          <w:szCs w:val="24"/>
          <w:lang w:eastAsia="ja-JP"/>
        </w:rPr>
      </w:pPr>
      <w:r>
        <w:rPr>
          <w:rFonts w:hint="eastAsia" w:asciiTheme="minorEastAsia" w:hAnsiTheme="minorEastAsia"/>
          <w:sz w:val="24"/>
          <w:szCs w:val="24"/>
          <w:lang w:eastAsia="ja-JP"/>
        </w:rPr>
        <w:t xml:space="preserve">  ～が 提示后面动词的主语。～が開く 開く是自动词，表示开着的状态。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eastAsia="ja-JP"/>
        </w:rPr>
        <w:t xml:space="preserve">  如果是 開ける 他动词的话，前面要用助词 を，可以说 窓を開けますよ。我开窗了哦！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6  閉める 是他动词，前面接宾语的时候，助词要用 を。</w:t>
      </w:r>
    </w:p>
    <w:p>
      <w:pPr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句意：现在正在下雨，所以请把窗户关上。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7  这里的 の 作用相当于 が，提示后面 書いた 的主语。可以算是惯用的句型。例如：私が（の）書いた手紙　水が（の）飲みたい人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は 提示的是大主语，在这个句子中，就是提示  手紙。然后 友達の書いた 是作为小句修饰 手紙，の/が 在这里提示小句的主语。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8 という 叫做…，被称为…。</w:t>
      </w:r>
    </w:p>
    <w:p>
      <w:pPr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句意：那个公司叫做“日本相机”。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9 飛ぶ 是自动词，表示……在飞，前面的主语用 が 来提示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句意：啊，飞机正在飞哦。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が 提示的是新事物，也就是第一次出现的。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は 则一般提示旧事物，也就是上文有提到过的。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这个句子中是一个新的发现，所以选择 が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10 を 一般是在他动词的前面，提示宾语。</w:t>
      </w:r>
      <w:r>
        <w:rPr>
          <w:rFonts w:hint="eastAsia" w:asciiTheme="majorEastAsia" w:hAnsiTheme="majorEastAsia" w:eastAsiaTheme="majorEastAsia"/>
          <w:sz w:val="24"/>
          <w:szCs w:val="24"/>
        </w:rPr>
        <w:t>但是同样可以在移动性的自动词前面，表示移动的场所。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这个句子就是表示 行く这个行为发生移动的场所是 この道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へ 提示的是动作的方向。</w:t>
      </w:r>
      <w:r>
        <w:rPr>
          <w:rFonts w:hint="eastAsia" w:asciiTheme="majorEastAsia" w:hAnsiTheme="majorEastAsia" w:eastAsiaTheme="majorEastAsia"/>
          <w:sz w:val="24"/>
          <w:szCs w:val="24"/>
        </w:rPr>
        <w:t>这里并不是方向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で 表示动作发生和进行的场所，例如：教室で授業をする。后面不接表示移动性的动词，比如 行く　渡る等。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11  に 在这里的用法是表示比较、比例等的基准。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 xml:space="preserve">   一週間に一回  一周一次。</w:t>
      </w:r>
    </w:p>
    <w:p>
      <w:pPr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 句意：请一周来一次这里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2 句意：这把伞是你的吗？</w:t>
      </w:r>
    </w:p>
    <w:p>
      <w:pPr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の 表示……的东西。</w:t>
      </w:r>
      <w:r>
        <w:rPr>
          <w:rFonts w:hint="eastAsia" w:asciiTheme="majorEastAsia" w:hAnsiTheme="majorEastAsia" w:eastAsiaTheme="majorEastAsia"/>
          <w:sz w:val="24"/>
          <w:szCs w:val="24"/>
        </w:rPr>
        <w:t>在这里指代前面的 傘，可以避免重复累赘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3 句意：那个人和日本人一起工作。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 xml:space="preserve">  ～といっしょに 表示共同做某事，と 提示共同行为的对象，和……。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4 句意：“你是从哪里来的？”。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“台湾，去年来的。”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 xml:space="preserve">  来る 表示的是从远处来到近处，所以这个空应该填表示起点的 から，从某地来。如果是 へ 的话，则是表示目的地，不是表示起点了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5 句意：“日本的图书馆什么时候关门？”“晚上8点关门。”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 xml:space="preserve">  这里关键是第二句的 ～に閉まります ……时候关闭。那么前面提问的就应该是表示终点的　まで，第一句也可以翻译为：日本的图书馆营业到什么时候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6  句意：生日的时候收到了家里送的礼物。从朋友那里也收到了很多礼物。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  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AはBから/にCをもらいます   A 从 B 那里收到了C。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 xml:space="preserve">    所以首先排除选项3和4。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 xml:space="preserve">    然后因为前后两句都是收到礼物，那么第二句就可以加上表示也的 も，变成 ～にも 的形式。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7 句意：从周一到周六每天都工作。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空闲的日子只有周日。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 xml:space="preserve">  ～しか～ない（ありません）  表示只有的固定句型~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 xml:space="preserve">  这句话如果说成 暇な日は日曜日だけです 也是正确的表达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8 句意：我在饭店工作，因为在饭店会做很多的料理，所以在家就基本不做。</w:t>
      </w:r>
    </w:p>
    <w:p>
      <w:pPr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这里选择 では，で 提示动作行为发生的地点，は 则是对比。</w:t>
      </w:r>
      <w:r>
        <w:rPr>
          <w:rFonts w:hint="eastAsia" w:asciiTheme="majorEastAsia" w:hAnsiTheme="majorEastAsia" w:eastAsiaTheme="majorEastAsia"/>
          <w:sz w:val="24"/>
          <w:szCs w:val="24"/>
        </w:rPr>
        <w:t>前面的在饭店做菜，和后面的在家做菜进行对比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9 句意：上周谁也没有给我打电话。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に 表示的是目的地或者对象。一般是～に電話をします。 给谁打电话。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 xml:space="preserve">  而这个句子中是 ＿＿電話が来る 也就是从……那里来的电话，要使用表示起点或者动作发出者的 から。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　も 在这里表示全面否定，从谁哪里也没有……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20 句意：哪里是食堂？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 xml:space="preserve">  疑问句中，疑问词后面的助词要使用 が。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21  句意：“你每天都洗衣吗？”“不，不是每天洗。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”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 xml:space="preserve">   は 在这里表示强调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22 句意：那个人戴着眼镜。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めがねをかける　戴眼镜。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 xml:space="preserve">  かける 是他动词，有很多的意思，大家可以小D查阅一下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23 句意：我爸爸在医院工作。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～に勤める 是 勤める（任职、工作）的固定搭配，在哪里工作。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 xml:space="preserve">  ～で働く 在某处工作。这里则使用 で。</w:t>
      </w:r>
    </w:p>
    <w:p>
      <w:pPr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这类的搭配平时记忆的时候，可以记住一些典型的例句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24 句意：这里是银行，那里是医院。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这里的  で 不是提示动作行为发生地点的助词 で，而是 です/だ 的中顿。这个题目原本是写作：ここは銀行です。あそこは病院です。为了让句子更加流畅通顺，避免过多的使用 です，将前后两个句子合并在一起，第一 です 变成 で，就变成了 ここは銀行で、あそこは病院です。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2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5 句意：我想要车。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 xml:space="preserve">  が 提示愿望、好恶、能力、可能等的对象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 xml:space="preserve">  ～は～が～です 是常见的表示愿望喜恶等的句型。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26  ～へ～をしに行く/来る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 xml:space="preserve">  去（来）哪里，做什么。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 xml:space="preserve">  へ 提示目的地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 xml:space="preserve">  に 表示动作行为的目的，前面用动词的 ます形。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 xml:space="preserve">  所以这题选择4。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 xml:space="preserve">  サ变动词词干/サ变动词をし/サ变动词し + に 都是可以的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 xml:space="preserve">  所以这个句子也可以说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 xml:space="preserve">  公園へ散歩に行きます。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 xml:space="preserve">  公園へ散歩しに行きます。　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　公園へ散歩をしに行きます。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27 句意：用肥皂洗手。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 xml:space="preserve">  で 表示手段方式工具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28 句意：因为下雪飞机停飞了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で 在这里表示原因。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29 句意：“请给我一只圆珠笔，2本本子。”“嗯，全部340日元。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”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 xml:space="preserve">  で 在这里表示基础的单位量，以前面的数额为基准。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 xml:space="preserve">  例如：三本で百円　三本100日元。 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30 句意：记得给我写信，我等着你哦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～をください　给我……。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31  考查あまり～ない 和 きれい 这个形容动词的否定过去式变化。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 xml:space="preserve">   选项13都属于变形错误，きれい 是形容动词不是形容词和动词。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 xml:space="preserve">   选项4是因为 あま通常和 ない 构成，不怎么……，所以不是肯定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 xml:space="preserve">   </w:t>
      </w:r>
      <w:r>
        <w:rPr>
          <w:rFonts w:hint="eastAsia" w:asciiTheme="majorEastAsia" w:hAnsiTheme="majorEastAsia" w:eastAsiaTheme="majorEastAsia"/>
          <w:sz w:val="24"/>
          <w:szCs w:val="24"/>
        </w:rPr>
        <w:t>形容词和形容动词的变形建议大家回顾一下教材内容。</w:t>
      </w:r>
    </w:p>
    <w:p>
      <w:pPr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 句意：“那个店子里面怎么样？”“不是很干净。”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32 句意：这个城市以前很小，但是现在变成大城市了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这里考查形容词接动词时的变形，选项3和4变形错误。</w:t>
      </w:r>
    </w:p>
    <w:p>
      <w:pPr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选项2 ~する 表示的是人为主观将……变大变小。</w:t>
      </w:r>
      <w:r>
        <w:rPr>
          <w:rFonts w:hint="eastAsia" w:asciiTheme="majorEastAsia" w:hAnsiTheme="majorEastAsia" w:eastAsiaTheme="majorEastAsia"/>
          <w:sz w:val="24"/>
          <w:szCs w:val="24"/>
        </w:rPr>
        <w:t>不是自然变化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33 句意：我想让我的孩子成为医生。</w:t>
      </w:r>
    </w:p>
    <w:p>
      <w:pPr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～を～にする 当前后名词都是人的时候，可以表示某人将某人培养成…。</w:t>
      </w:r>
      <w:r>
        <w:rPr>
          <w:rFonts w:hint="eastAsia" w:asciiTheme="majorEastAsia" w:hAnsiTheme="majorEastAsia" w:eastAsiaTheme="majorEastAsia"/>
          <w:sz w:val="24"/>
          <w:szCs w:val="24"/>
        </w:rPr>
        <w:t>如果是物体，则是某人将某物变成……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34 句意：冰箱里面放着啤酒。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首先　入れる　置く表示放置的时候，都是他动词。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 xml:space="preserve">  ～ている 接在动词后面的时候，不需要改变动词前面的助词。所以排除选项2和4。助词应该使用 を。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 xml:space="preserve">  ～てある 接在他动词后面，要将他动词的助词 を 变成 が。表示动作结果的存续。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 xml:space="preserve">  然后 入れる 更多是从外面把某物放入进某地。置く 则是在某物上面放置某物。把啤酒放进冰箱使用 入れる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35 句意：小李家是新装的，应该也干净吧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でしょう 就相当于 だ、だろう、です 的意思，只是 でしょう  だろう 更有推测的意思。</w:t>
      </w:r>
      <w:r>
        <w:rPr>
          <w:rFonts w:hint="eastAsia" w:asciiTheme="majorEastAsia" w:hAnsiTheme="majorEastAsia" w:eastAsiaTheme="majorEastAsia"/>
          <w:sz w:val="24"/>
          <w:szCs w:val="24"/>
        </w:rPr>
        <w:t>所以排除选项1。选项2和3是修饰体言的，也不符合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36  句意：“那个电影怎么样？”“非常有趣。”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　考查形容词的过去式接续。选项1和3都是错误的。</w:t>
      </w:r>
    </w:p>
    <w:p>
      <w:pPr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 选项4因为这里是询问之前看过的，所以要用过去式。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37 句意：“山田的圆珠笔是哪一支？”“是这只漂亮的。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”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 xml:space="preserve">  考查きれい修饰体言（形式体言）的用法。选项134都是不正确的。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 xml:space="preserve">  选项2这里的 の指代前文提到的圆珠笔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38 句意：我小时候很讨厌吃蔬菜。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きらい 是形容动词，不是形容词或者动词，排除选项13。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 xml:space="preserve">   きらいな 是修饰体言的，不能直接接　です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39 句意：这把伞既轻又方便。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 xml:space="preserve">  前后句是顺接，并且軽い是形容词，答案选3.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40 句意：这栋公寓虽然很安静，但是不怎么很干净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前后句应该是转折的，所以排除选项2，选项3和4接续不对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41  句意：银行不上班，所以很为难。</w:t>
      </w:r>
    </w:p>
    <w:p>
      <w:pPr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　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考查原因的表达方式。若选1，则应改为休みだから。</w:t>
      </w:r>
      <w:r>
        <w:rPr>
          <w:rFonts w:hint="eastAsia" w:asciiTheme="majorEastAsia" w:hAnsiTheme="majorEastAsia" w:eastAsiaTheme="majorEastAsia"/>
          <w:sz w:val="24"/>
          <w:szCs w:val="24"/>
        </w:rPr>
        <w:t>因为这里只是表达“银行不上班”的状　　态，所以表示动作的选项2、3也是错误的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42 句意：田中将砂糖加入咖啡来喝。</w:t>
      </w:r>
    </w:p>
    <w:p>
      <w:pPr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考查て表示动作先后顺序的用法。选项3中动词的て形在连接表示行为动作的短句时，表示其　行为按照时间先后顺序进行。选项1中的ながら表示“一边···一边···”，不符合逻辑。</w:t>
      </w:r>
      <w:r>
        <w:rPr>
          <w:rFonts w:hint="eastAsia" w:asciiTheme="majorEastAsia" w:hAnsiTheme="majorEastAsia" w:eastAsiaTheme="majorEastAsia"/>
          <w:sz w:val="24"/>
          <w:szCs w:val="24"/>
        </w:rPr>
        <w:t>2、4用于结句，不符合语法。因而选项124都是不正确的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43 句意：早晨没时间的话，就搭计程车去公司。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动词的て形用于连接前后两个短句，此处的语境表示行为的手段。选项1中的ながら表示“一边···一边···”，2中的たり表示列举，3中的てから表示“···之后”，根据句意，可知选4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44 句意：“昨天的考试难吗？”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          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“不，不难”</w:t>
      </w:r>
    </w:p>
    <w:p>
      <w:pPr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 xml:space="preserve">  考查イ形形容词过去式否定的变形方式，答案选1。</w:t>
      </w:r>
      <w:r>
        <w:rPr>
          <w:rFonts w:hint="eastAsia" w:asciiTheme="majorEastAsia" w:hAnsiTheme="majorEastAsia" w:eastAsiaTheme="majorEastAsia"/>
          <w:sz w:val="24"/>
          <w:szCs w:val="24"/>
        </w:rPr>
        <w:t>选项2、3、4均存在语法错误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45 句意：边听音乐边学习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ながら表示前后连接表示动作的动词，表示两个动作同时进行，ながら前面的动词须变形为第一连用形（动词ます形去掉ます），可议为“一边···一边···”，所以2、3、4都不对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46  句意：我想拍好看的照片儿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　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考查动词たい形的正确形态。动词第一连用形+たい表示“想要···”，选项2为基本形，3为未然形，4为过去式，所以选择1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47 句意：去食堂吃午饭。</w:t>
      </w:r>
    </w:p>
    <w:p>
      <w:pPr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考查に表示目的时动词接续的形式。に表示目的时前加动词第一连用形。</w:t>
      </w:r>
      <w:r>
        <w:rPr>
          <w:rFonts w:hint="eastAsia" w:asciiTheme="majorEastAsia" w:hAnsiTheme="majorEastAsia" w:eastAsiaTheme="majorEastAsia"/>
          <w:sz w:val="24"/>
          <w:szCs w:val="24"/>
        </w:rPr>
        <w:t>选项2为基本形，3为命令形，4为过去式，都是不正确的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48 句意：下个月一起去京都吧。</w:t>
      </w:r>
    </w:p>
    <w:p>
      <w:pPr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考查动词ます形否定的正确形式，应为动词第一连用形+ません。</w:t>
      </w:r>
      <w:r>
        <w:rPr>
          <w:rFonts w:hint="eastAsia" w:asciiTheme="majorEastAsia" w:hAnsiTheme="majorEastAsia" w:eastAsiaTheme="majorEastAsia"/>
          <w:sz w:val="24"/>
          <w:szCs w:val="24"/>
        </w:rPr>
        <w:t>因此选1。2为基本形，3为命令形，4为未然形，都是不正确的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49 句意：每天早晨我喝过牛奶再吃早饭。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动词的て形+から，表示动作的先后顺序，可议为“···之后”，因而答案选3。动词て形+ください表示“请…”，用于上级对下级或者平级之间，动词て形+います意为“正在…”，表示某个动作正在进行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50 句意：因为早上下雨了，所以没去散步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动词+から表示原因，“因为···所以···”。</w:t>
      </w:r>
      <w:r>
        <w:rPr>
          <w:rFonts w:hint="eastAsia" w:asciiTheme="majorEastAsia" w:hAnsiTheme="majorEastAsia" w:eastAsiaTheme="majorEastAsia"/>
          <w:sz w:val="24"/>
          <w:szCs w:val="24"/>
        </w:rPr>
        <w:t>因为是早晨的事，所以动词用过去式。因此选4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51  句意：不要在教室内吸烟。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　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考查动词的ない未然形+ないでください，表示请不要做…。因此选2。选项1为连用形，3为动词的 て形，4为过去式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52 句意：学生赶快进入教室。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···にはいる表示“进入···”。···にいれる表示“把···装到···里”。选项2不存在，选项3“はいれる”表示“能进”，根据句意，选项123都是不正确的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53 句意：和日本人说话时会使用日语。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とき前接动词时一般接动词的连体形，因而1、3排除。「話する」这个词不存在，正确的形式为「話をする」，因而选2.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54 句意：昨晚睡前学习了。</w:t>
      </w:r>
    </w:p>
    <w:p>
      <w:pPr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固定句型：ｖ－る＋まえに表示在做某件事之前…。</w:t>
      </w:r>
      <w:r>
        <w:rPr>
          <w:rFonts w:hint="eastAsia" w:asciiTheme="majorEastAsia" w:hAnsiTheme="majorEastAsia" w:eastAsiaTheme="majorEastAsia"/>
          <w:sz w:val="24"/>
          <w:szCs w:val="24"/>
        </w:rPr>
        <w:t>前面用动词的原形/基本形，因此答案选2。选项1为命令形，3为过去式，4为否定形式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55 句意：“什么时候去购物？”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          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“做完扫除再去。”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 xml:space="preserve">  固定句型：ｖ－た＋あとで 表示做完某事之后，前面要用动词的过去式，因此答案选3。</w:t>
      </w:r>
      <w:r>
        <w:rPr>
          <w:rFonts w:hint="eastAsia" w:asciiTheme="majorEastAsia" w:hAnsiTheme="majorEastAsia" w:eastAsiaTheme="majorEastAsia"/>
          <w:sz w:val="24"/>
          <w:szCs w:val="24"/>
        </w:rPr>
        <w:t>1为命令形，2为基本形，4为否定形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56  句意：夜晚常常看看书，看看电视。</w:t>
      </w:r>
    </w:p>
    <w:p>
      <w:pPr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　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动词+たり···たりする表示列举，从复数的行为当中举出两三件有代表性的事物，变化规则为动词的过去式后面加り。</w:t>
      </w:r>
      <w:r>
        <w:rPr>
          <w:rFonts w:hint="eastAsia" w:asciiTheme="majorEastAsia" w:hAnsiTheme="majorEastAsia" w:eastAsiaTheme="majorEastAsia"/>
          <w:sz w:val="24"/>
          <w:szCs w:val="24"/>
        </w:rPr>
        <w:t>根据语法规则可知选4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57 句意：想今晚上读昨天买的书。</w:t>
      </w:r>
    </w:p>
    <w:p>
      <w:pPr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句中出现明确的时间状语“昨日”，因此动词应用过去式，所以选3,选项4虽然也表示过去，但根据句意可排除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58 句意：在您的国家，早上见到朋友时会说些什么吗？</w:t>
      </w:r>
    </w:p>
    <w:p>
      <w:pPr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因为“见面”的动作发生在“说些什么”这个动作之前，所以会う应该用过去式会った。</w:t>
      </w:r>
      <w:r>
        <w:rPr>
          <w:rFonts w:hint="eastAsia" w:asciiTheme="majorEastAsia" w:hAnsiTheme="majorEastAsia" w:eastAsiaTheme="majorEastAsia"/>
          <w:sz w:val="24"/>
          <w:szCs w:val="24"/>
        </w:rPr>
        <w:t>因此，排除选项1、2、4，选择3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59 句意：工作结束后去喝酒吧。</w:t>
      </w:r>
    </w:p>
    <w:p>
      <w:pPr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···ましょう表示提议，一起去做···，前接动词的第一连用形（动词ます形去掉ます），因而选1。</w:t>
      </w:r>
      <w:r>
        <w:rPr>
          <w:rFonts w:hint="eastAsia" w:asciiTheme="majorEastAsia" w:hAnsiTheme="majorEastAsia" w:eastAsiaTheme="majorEastAsia"/>
          <w:sz w:val="24"/>
          <w:szCs w:val="24"/>
        </w:rPr>
        <w:t>选项2为基本形，3为命令形，4为过去式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60 句意：孩子们正在开心地踢足球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考查ナ形形容词的副词用法。ナ形形容词修饰用言时直接在词干后接に，修饰体言时直接在词干后接な，所以排除1、2、3选项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61  句意：没贴邮票就把信寄出去了。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　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据动词はる的否定形式はらない可排除选项3、4。此处的没贴邮票是一种状态，で有表示状态的用法，因而选1。关于ないで和なくて具体的用法区别，可以参考这里http://jp.hjenglish.com/new/search/%E3%81%AA%E3%81%84%E3%81%A7%E3%80%80%E3%81%AA%E3%81%8F%E3%81%A6/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62 句意：哥哥买了双结实的鞋子。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考查形容动词修饰名词的用法。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形容动词修饰名词时需在词干后接な，因此选择2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63 句意：“山田的鞋子真好看。我也想要那样的鞋子呢！”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それの和それ都是代词，指代已经出现过的事物，而句中已出现くつ，所以选项1、2排除。根据句意此处应填修饰名词的词，そう为副词，因此只有4符合要求。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64 句意：“上周的旅行很快乐。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”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 xml:space="preserve">            “那太好了。”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 xml:space="preserve">  それ为代词，指作为说话者和听话者共同的话题所涉及的事物，或前面叙述中提到的事物。これ指代离说话人最近的事物。あれ指代听、说两方作为共同话题提出的事物。いつ用于提问时间。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65 句意：“学校旁边的餐厅既便宜又好吃。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”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 xml:space="preserve">            “我上周也去了。那儿的菜真的很好吃。</w:t>
      </w:r>
      <w:r>
        <w:rPr>
          <w:rFonts w:hint="eastAsia" w:asciiTheme="majorEastAsia" w:hAnsiTheme="majorEastAsia" w:eastAsiaTheme="majorEastAsia"/>
          <w:sz w:val="24"/>
          <w:szCs w:val="24"/>
        </w:rPr>
        <w:t>”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 xml:space="preserve">  それ、あれ为代词，其后若再加の则重复。そこ指代距离听者较近的地方，不符题意。あそこ指代说话者和听者相互都知道的地方，因此选3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66  句意：“怎样去新宿呢？”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           “先乘巴士去地铁站，然后坐地铁过去。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”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　句中出现了“バス”、“地下鉄”等交通工具，因此可知是对去新宿的方式进行提问，どうやって意为”怎么样···“，用于提问方式方法，因而选1。どこで意为”在什么地方“，用于提问地点，なぜ意为”为什么“，用于提问原因，いつ意为”什么时候“，用于提问时间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67 句意：“这是什么地方的报纸？”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           “印度尼西亚的报纸。”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考查提问地点的代词，どこ意为“什么地方，哪儿”，用来提问地点。いつ意为”什么时候“，用于提问时间，だれ意为“谁”，用于提问人，なん是なに的音变，意为“什么”，多用于口语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68 句意：请在这贴一张照片。</w:t>
      </w:r>
    </w:p>
    <w:p>
      <w:pPr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まい表示张、片、枚、只，是计数纸、板、盘子等薄而扁平的东西的量词。表示“一张”的正确说法是いちまい。</w:t>
      </w:r>
      <w:r>
        <w:rPr>
          <w:rFonts w:hint="eastAsia" w:asciiTheme="majorEastAsia" w:hAnsiTheme="majorEastAsia" w:eastAsiaTheme="majorEastAsia"/>
          <w:sz w:val="24"/>
          <w:szCs w:val="24"/>
        </w:rPr>
        <w:t>选项１、３、４的说法均不存在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69 句意：“你住在什么样的地方？”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          “住在一个热闹的镇上”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题中“町”对应“ところ”，因而空处是对にぎやかな作出的提问。どんな意为“怎么样的，什么样的”，用于提问表示状态的词（多为形容词）。どの意为“哪个”，对3个以上的人或事物做出提问。なんの为なにの的音变，意为“什么，什么样的”，同样作为连体修饰语，”どんな“相对的“なんの”而言更注重强调样子、样态等。なんの偏向于表达：相对外在的样子、样态等而言，它更注重强调与事物本身的内在性质、种类划分等。どう意为”怎么样“，一般用于对方法，方式的提问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70 句意：请在本月内将这本书全部读完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ごろ、ぐらい（くらい）用法相同，表示”大概，左右“，前接时间的话一般是具体的时间点。ちゅう表示”···之内，···中“，前接时间的话一般是某一时间段。だけ意为“只是”，今月だけに 就变成了只有在这一个月…。</w:t>
      </w:r>
      <w:r>
        <w:rPr>
          <w:rFonts w:hint="eastAsia" w:asciiTheme="majorEastAsia" w:hAnsiTheme="majorEastAsia" w:eastAsiaTheme="majorEastAsia"/>
          <w:sz w:val="24"/>
          <w:szCs w:val="24"/>
        </w:rPr>
        <w:t>不符合句子的语境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71  句意：先去邮局，然后去银行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　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句中出现了“初めに”（首先）表示顺序的词，因此后面应该是与之相呼应的”然后，那之后“，即それから。そして表示并列也表示添加。它表示的是前后是相同的话题，在这种情况下，不能用それから。それから一般用来讲某一话题，讲完以后然后再讲另外一个话题，意思是：“然后”“之后”，そして不这么用。即，在讲不同的话题时，一般用「それから」；而讲同一个话题时，则用「そして」。それでは意为”那么，那样的话“，表示事情已告一段落。それは意为”那是···“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72 句意：“这本书很有意思。”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           “那样的话，也借给我看看吧。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”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 xml:space="preserve">  それでは意为”那么，那样的话，既然那样的话“，表示承认前面的事实。それは意为”那是···“，不符合句意。それから和そして的辨析见71题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73 句意：明天很闲，但是后天开始就忙起来了。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それから意为”然后，那之后“，その意为”那个“，指代那个人或物。それでは意为”那么，那样的话“，表示事情已告一段落或者承认前面的事实。しかし表示转折，意为”但是，可是“，一般位于句首，表示与前项关系对立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74 句意：这个药每天3次，每次吃2片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ずつ主要接在表示数量的名词后，表示固定数量的重复出现，可议为”每···“。だけ表示”只，仅仅”，表示程度和范围。しか一般与否定连用，表示“只，仅仅”。を的用法可参考此处http://jp.hjenglish.com/new/p444022/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75 句意：你喜欢什么运动？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表示个人的愿望以及喜好、憎恶等情绪时用が。が和は的用法辨析可参考这里http://jp.hjenglish.com/new/p420768/。を的用法可参考此处http://jp.hjenglish.com/new/p444022/。に</w:t>
      </w:r>
      <w:r>
        <w:rPr>
          <w:rFonts w:hint="eastAsia" w:asciiTheme="majorEastAsia" w:hAnsiTheme="majorEastAsia" w:eastAsiaTheme="majorEastAsia"/>
          <w:sz w:val="24"/>
          <w:szCs w:val="24"/>
        </w:rPr>
        <w:t>的用法可参考此处</w:t>
      </w:r>
      <w:r>
        <w:fldChar w:fldCharType="begin"/>
      </w:r>
      <w:r>
        <w:instrText xml:space="preserve"> HYPERLINK "http://jp.hjenglish.com/new/print/84851/" </w:instrText>
      </w:r>
      <w:r>
        <w:fldChar w:fldCharType="separate"/>
      </w:r>
      <w:r>
        <w:rPr>
          <w:rStyle w:val="5"/>
          <w:rFonts w:hint="eastAsia" w:asciiTheme="majorEastAsia" w:hAnsiTheme="majorEastAsia" w:eastAsiaTheme="majorEastAsia"/>
          <w:sz w:val="24"/>
          <w:szCs w:val="24"/>
        </w:rPr>
        <w:t>http://jp.hjenglish.com/new/print/84851/</w:t>
      </w:r>
      <w:r>
        <w:rPr>
          <w:rStyle w:val="5"/>
          <w:rFonts w:hint="eastAsia" w:asciiTheme="majorEastAsia" w:hAnsiTheme="majorEastAsia" w:eastAsiaTheme="majorEastAsia"/>
          <w:sz w:val="24"/>
          <w:szCs w:val="24"/>
        </w:rPr>
        <w:fldChar w:fldCharType="end"/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76  句意：昨天感冒了，所以没去上班。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　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考查で表示原因的用法，动词、形容词的て形或名词、形容动词词干+で，表示前句是后句所述事物的原因或理由。具体用法可参考此处http://jp.hjenglish.com/new/print/26270/。から表示原因时接名词的用法为：名词+だ（です）+ から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77 句意：“早上吃面包还是饭了？”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     “没有，什么都没吃。”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も意为“也，都”。用于整个肯定或整个否定，如：だれもできない/谁也不会。は和が的用法辨析参看此处http://jp.hjenglish.com/new/print/420768/。を的用法可参考此处http://jp.hjenglish.com/new/p444022/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78 句意：你和谁一块儿来这里的？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と意为“和，跟，与”，に也可表示“和，与”，但に表示动作和行为的对象。と和に具体用法的辨析可参考此处http://jp.hujiang.com/new/p404324/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79 句意：桌子上放着词典和笔记之类的东西。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 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など接各种词后，意为“等，等等”，表示相同事物的列举。たち用于接尾，多接在表示人和动物的词后面，意为“们”，表示复数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80 句意：我哥哥今年20岁，是这所大学的学生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 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动词、形容词的て形或名词、形容动词词干+で，表示事物的并列或相继发生，相当于“それから”“また”。て和で其他引申用法可参考此处http://jp.hjenglish.com/new/p26270/。</w:t>
      </w:r>
      <w:r>
        <w:rPr>
          <w:rFonts w:hint="eastAsia" w:asciiTheme="majorEastAsia" w:hAnsiTheme="majorEastAsia" w:eastAsiaTheme="majorEastAsia"/>
          <w:sz w:val="24"/>
          <w:szCs w:val="24"/>
        </w:rPr>
        <w:t>と，を，に的用法可参考上面四题的解析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81  句意：哪个人是你哥哥？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　   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当疑问词作主语以及回答这种句子时用「が」，当疑问词作谓语以及回答这种句子时用「は」。具体辨析见此处http://jp.hjenglish.com/new/p420768/page2/。を后接动词，の后接谓语的连用形时表示主语或对象语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82 句意：8月和12月份的时候去旅行。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  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と表示并列，意为“和，跟”。此题若选は，则不符合题意，因为は用来提示主语。若选も则句子应为８月にも１２月にも···。に接在时间点后表示事情发生的时间，但一般不会2个同时连用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83 句意：从东京到大阪大概要花3小时。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 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ぐらい即くらい，接在表示时间段的词后，意为“大约，左右”，ごろ即ころ，接在表示时间点的词后，意为“大约，大概”。しか多和否定连用，表示“只，仅仅”，など表示列举，意为“等，等等”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84 句意：山田先生明年当（成为）日语老师。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 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Nになる/V-ることになる意为“变成、成为”。で，が，を均无此用法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85 句意：上楼的时候请放慢脚步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 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を可表示通过点和经过的场所，后面的动词是移动性的动词，如：空を飛ぶ/在天空飞，橋を渡る/过桥。へ是方向性的助词，后面连接的动词是有方向的动词，如：去，来，回来等等。に更强调动作的目标地和归着点，に和へ的具体辨析可参考http://www.hjenglish.com/q/p27763/。で是“在···地方做···”的意思，但是后面的动词是有着实质性动作的动词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86  句意：昨天哪儿也没去。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　   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も加在疑问词后，意为“也，都”，用于整个肯定或整个否定。でも接在疑问词后，只能表示全面肯定。か接疑问词或表示疑问的词后，表示不明确指定何事何物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87 句意：“您是东京人吗？”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    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“不，我来自大阪。”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 xml:space="preserve">    から表示动作、作用的起点，意为“从，由，自”。まで表示动作、作用的范围、限度，意为“到···为止”，与から正好相反。へ是方向性的助词，后面连接的动词是有方向的动词，如：去，来，回来等等。に更强调动作的目标地和归着点，に和へ的具体辨析可参考http://www.hjenglish.com/q/p27763/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88 句意：今晚8点左右给我打个电话。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  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ごろ即ころ，接在表示时间点的词后，意为“大约，大概”，ぐらい即くらい，接在表示时间段的词后，意为“大约，左右”。で限定空间和时间的范围，前加表示时间段的词语。まで表示动作、作用的范围、限度，意为“到···为止”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89 句意：请告诉我山田先生到底去不去聚会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  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NかN（か）/NaかNaか/AかAか/VかVか 意为“···或者···，是否···，是···还是···”，表示在多种情况中任选一个。を，は，が没有这种用法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90 句意：日语学习并不难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  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考查イ形形容词否定的正确形式，将词尾い的变为く，再加上ない即可。ナ形形容词直接在词干后加上ではない即可变否定。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9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1  句意：房间变亮了。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　   イ形形容词后接なる时直接将词尾的い变为く。ナ形形容词后接なる时直接在词干后加なる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92 句意：您想买什么样的相机？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  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动词+たい，意为“想要做···”，表示说话人的强烈愿望。动词需变为第一连用形，即ます形将ます去掉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93 句意：那个又黑又大的帽子是我的。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  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两个或两个以上イ形形容词连用时，需要讲链接部分前面的形容词词尾的い变为く（て）。ナ形形容词连用时，最后一个形容词前面的词都要直接在词干后加で。例如：黒い＋大きい→黒くて大きい。きれいだ＋にぎやかだ→きれいでにぎやかだ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94 句意：请再写得漂亮点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  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ナ形形容词修饰动词时，直接在词干后加に。イ形形容词修饰动词时，直接将词尾的い变为く。きれい的汉字形式写作 綺麗 是一个形容动词（二类形容词），所以需要变成 きれいに。类似这种特殊的形容动词还有 嫌い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95 句意：吃饭之前洗手没？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  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固定句型：ｖ－る＋まえに表示在做某件事之前…。</w:t>
      </w:r>
      <w:r>
        <w:rPr>
          <w:rFonts w:hint="eastAsia" w:asciiTheme="majorEastAsia" w:hAnsiTheme="majorEastAsia" w:eastAsiaTheme="majorEastAsia"/>
          <w:sz w:val="24"/>
          <w:szCs w:val="24"/>
        </w:rPr>
        <w:t>前面用动词的原形/基本形，因此答案选1。选项2为过去式，3，4错误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96  句意：山田一边抽烟一边看电视。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　   ながら表示前后连接表示动作的动词，表示两个动作同时进行，ながら前面的动词须变形为第一连用形（动词ます形去掉ます），可议为“一边···一边···”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97 句意：孩子在睡觉，所以别开房间的灯。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  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電気をつける/ 开灯，電気がつく/ 灯开着。つける为他动词，意为“将···打开”，强调外部作用的结果，つく为自动词，意为“开着”，强调一种自然的状态。自动词和他动词的具体区别参考这里http://jp.hjenglish.com/new/p113754/。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 xml:space="preserve">    ～ないでください 请不要做某事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98 句意：充分理解了老师的话。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  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イ形形容词修饰动词时，直接将词尾的い变为く。ナ形形容词修饰动词时，直接在词干后加に。いい 是特殊的形容词，当后面要修饰动词/て形等时，要变成よく的形式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99 句意：我晚上11点睡，早上7点起。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  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考查て表示动作先后顺序的用法。选项2中动词的て形在连接表示行为动作的短句时，表示其行为按照时间先后顺序进行。选项1为ねる的原形，3为过去式，4不存在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00 句意：上周非常忙。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 xml:space="preserve">   考查イ形形容词过去式的正确形态。イ形形容词变过去式直接将词尾的い变为かった（です）。ナ形形容词变过去式直接在词干后加だった（でした）。选项1为いそがしい的原形，2，4错误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02  句意：因为没时间，就没和朋友见面。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　   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考查动词ある的过去否定正确形态。动词ある的否定为ない，过去否定为なかった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03 句意：我不怎么看日本电影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  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あまり（口语中加强语气时说あんまり）···ない意为“不太···，不怎么···”，具体接续为：1.あまりNaではない；あまりA-くない；あまりV-ない。后续否定表达，表示程度不高。选项1为みる的ます形，3为劝诱形，4为否定形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03 句意：去图书馆借书。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  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动词第一连用形（即ます形去掉ます）+ に + 动词表示动作、作用的目的，意为“去做···”。选项1为かりる的原形，3为命令形，4为意向形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04 句意：“立刻回家吗？”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          “不，把这份工作做完再回。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”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 xml:space="preserve">    动词的て形+から，表示动作的先后顺序，可议为“···之后”，因而答案选2。动词て形+ください表示“请…”，用于上级对下级或者平级之间，动词て形+います意为“正在…”，表示某个动作正在进行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05 句意：“哪件外套是田中的？”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           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“那件白的是他的"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 xml:space="preserve">   どれ为疑问代词，意为”哪一个“，表示无法确定3个以上的东西（或人）之中是哪一个。どの为连体词，意为哪个，但どの后面需要接名词。なん为疑问词，意为”什么“，用于进行提问，没有表示选择的用法。どう意为”如何，怎么样“，用于询问方法、建议等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06  句意：“咱们去个什么地方吧”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     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“嗯，走吧”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　   どこか为连语，意为“哪里，某处”，表示不确定的场所。どこが为疑问词，下面应接针对疑问做出的回答。どこも意为“哪儿都···，不论哪里都···”，不符句意。どこ与を一般不连用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07 句意：椅子摆在哪儿。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  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考查てある和ている的用法区别。てある接他动词后，表示某人行为动作的结果留下的某种状态，动作本身虽然不出现在句子里，但可以让人感受到动作者的存在。V-ている单纯的表示恒久不变的状态，像“そびえる”“似る”等动词一般只用于“ている”“ていた”的形式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08 句意：“田中已经回去了吗？”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     “没，还在教室学习呢”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  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まだ意为“还，仍然”。すぐ意为“立刻，马上”。とても意为“很，非常”，不修饰动词。だんだん为副词，意为“慢慢，渐渐”，后多接なる等表示变化的词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09 句意：“为什么昨天没来上学？”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     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“因为肚子疼。”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 xml:space="preserve">    どうして、なぜ同义，意为“为什么···”，用于提问原因。どんな意为“哪样的，什么样的”。どのくらい意为“多少”，表示事物不确定，多用于提问程度。いつごろ意为“什么时候”，用于提问时间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10 句意：“旅行怎么样？”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     “非常愉快。"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 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いかが意为“如何、怎么样”，询问何种状态、有何意向时使用。いくら意为“多少，多少钱”，用于提问价格、数量等。どちら意为“哪里，哪一个”，表示不特定的事物、方向、场所。</w:t>
      </w:r>
      <w:r>
        <w:rPr>
          <w:rFonts w:hint="eastAsia" w:asciiTheme="majorEastAsia" w:hAnsiTheme="majorEastAsia" w:eastAsiaTheme="majorEastAsia"/>
          <w:sz w:val="24"/>
          <w:szCs w:val="24"/>
        </w:rPr>
        <w:t>どこの意为“什么地方的”，用于提问地点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11  句意：“从这儿到医院要花多长时间？”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   　　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“要花15分钟。”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　   ···ふん用于表示时间，意为“···分钟”。···ばん表示“···号”，用于排序。···だい用于计数车辆、机器等的量词，意为“···台、辆”。···かい是计算次数、顺序的量词，意为“···回、次”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12 句意：：“等等我。”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       　“好的，明白。”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 xml:space="preserve">    わかりました意为“了解，明白”，用于对别人的要求作出答复。そうです意为“是，是啊”，用于表示同意或者附和。おねがいします意为“拜托了”，用于请求。まってください则是请等待，显然不符合上下文的关系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13 句意：“小川的孩子多大了？”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     　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“3岁了。”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 xml:space="preserve">    いくつ意为“几个，多少，几岁”，用于人时表示“几岁”。</w:t>
      </w:r>
      <w:r>
        <w:rPr>
          <w:rFonts w:hint="eastAsia" w:asciiTheme="majorEastAsia" w:hAnsiTheme="majorEastAsia" w:eastAsiaTheme="majorEastAsia"/>
          <w:sz w:val="24"/>
          <w:szCs w:val="24"/>
        </w:rPr>
        <w:t>选项1、4回答的是人数，2项错误，所以选3。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三つ 除了可以表示三个之外，还可以表示三岁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14 句意：“这是你的笔记吗？”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     　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“不是的。”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 xml:space="preserve">    ちがう意为“不对，不是”，用于否定前面的事物。ありません意为“没有”。わかりません意为“不知道。”そうです意为“是，是啊”，用于表示同意或者附和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15 句意：姐姐一年旅行2次。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 xml:space="preserve">      考查に表示比例分配的标准这一用法。例如: 1.一日に三食です / 一日三餐。2.一人に一つずつ配ります/每人一个。3.私は月に一回映画を見る/我一个月看一次电影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16  句意：弟弟经常从图书馆借书。</w:t>
      </w:r>
    </w:p>
    <w:p>
      <w:pPr>
        <w:rPr>
          <w:rFonts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　   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考查で表示动作进行的场所、范围这一用法，此时在场所、范围的词语后面加で。关于で的具体用法可以参考这里http://s.hujiang.com/Topic/10234/。助词に的用法参考这里http://s.hujiang.com/Topic/13426/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17 句意：哥哥很擅长运动，但是弟弟不擅长。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 xml:space="preserve">   这里后面的は表示对比，弟弟和哥哥在运动方面的能力进行对比。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18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 xml:space="preserve"> 句意：我周一到周五工作。</w:t>
      </w:r>
    </w:p>
    <w:p>
      <w:pPr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 xml:space="preserve">    ···から···まで意为“从···到···”，表明起点和终点，表示距离或时间的范围。意思接近的词组有···から···にかけて，接表示场所或时间的名词后，表示“两个地点、时间之间”的意思。</w:t>
      </w:r>
      <w:r>
        <w:rPr>
          <w:rFonts w:hint="eastAsia" w:asciiTheme="majorEastAsia" w:hAnsiTheme="majorEastAsia" w:eastAsiaTheme="majorEastAsia"/>
          <w:sz w:val="24"/>
          <w:szCs w:val="24"/>
        </w:rPr>
        <w:t>表示时间时，既可以表示两个时间中的某一时刻，也可表示期间的某一时间带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19 句意：昨天没去上学。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  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やすむ有“缺勤、缺席”的意思，此时使用格助词を。当表示“休息，暂停，中止”时使用格助词が，但一般使用原形或ている的形式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20 句意：山田先生、田中先生都很亲切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    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NもNも···表示累加，意为“···也···也，···都···”，用于并列提出同类事物，不仅可以直接接在名词之后，也可以加在“名词+助词”之后，例如：やまださんにもたなかさんにも連絡しておきました / 山田和田中，两人都通知了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21  句意：买了肉和蔬菜，一共花了1000日元。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　   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考查で表示基准单位这个用法，通常で的前面为数量词。关于で的具体用法可以参考这里http://s.hujiang.com/Topic/10234/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22 句意：知道山川先生的家在什么地方吗？</w:t>
      </w:r>
    </w:p>
    <w:p>
      <w:pPr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  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か接疑问词或表示疑问的词后，表示不明确指定何事何物。例如：パーティーに誰を招待したか忘れてしまった。</w:t>
      </w:r>
      <w:r>
        <w:rPr>
          <w:rFonts w:hint="eastAsia" w:asciiTheme="majorEastAsia" w:hAnsiTheme="majorEastAsia" w:eastAsiaTheme="majorEastAsia"/>
          <w:sz w:val="24"/>
          <w:szCs w:val="24"/>
        </w:rPr>
        <w:t>/宴会上请了谁，我都忘了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23 句意：头疼也得去上班。</w:t>
      </w:r>
    </w:p>
    <w:p>
      <w:pPr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  “N/Na+だが”“A/V+が”用于连接两个对立的事物，表示前后内容互相对立或后面产生的结果与前面预想的结果相反。“N/Na+だから”“A/V+から”表示原因，意为“因为···所以···”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24 句意：“这种药需要吃多少？”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     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 xml:space="preserve">“只要吃一片。”     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 xml:space="preserve">     だけ表示“只，仅仅”，用于表示限定。で表示动作进行的方式，意为“用···，通过···”。まで表示动作、作用涉及的范围，意为“到···为止”。しか与否定连用时表示限定，意为“只，仅仅”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25 句意：“你什么时候来？”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     “周六或者周日来。”   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     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NかN（か）/NaかNaか/AかAか/VかVか 意为“···或者···，是否···，是···还是···”，表示在多种情况中任选一个。</w:t>
      </w:r>
      <w:r>
        <w:rPr>
          <w:rFonts w:hint="eastAsia" w:asciiTheme="majorEastAsia" w:hAnsiTheme="majorEastAsia" w:eastAsiaTheme="majorEastAsia"/>
          <w:sz w:val="24"/>
          <w:szCs w:val="24"/>
        </w:rPr>
        <w:t>を、の、が没有这种用法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26  句意：“那个录音机花了多少钱？”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      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“2万日元左右。”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　   ぐらい和くらい用法相同，接在各种词后，表示大约，左右，上下。ごろ接在年月日或时间词语后，表示大约，左右。など表示列举，意为“等，等等”。しか与否定连用时表示限定，意为“只，仅仅”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27 句意：“去大阪干嘛了？”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      “去见朋友了。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”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 xml:space="preserve">    考查へ表示移动动词的行为和方向这一用法。へ的具体用法可以参考这里http://jp.hjenglish.com/new/search/%E3%80%8C%E3%81%B8%E3%80%8D/。が用于提示主语。で表示动作进行的场所。を为格助词，具体用法参考这里http://jp.hjenglish.com/new/p162858/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28 句意：“这个点心是你自己做的吗？”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      “不是，和妈妈一块儿做的。”       </w:t>
      </w:r>
    </w:p>
    <w:p>
      <w:pPr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  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と</w:t>
      </w:r>
      <w:r>
        <w:rPr>
          <w:rFonts w:hint="eastAsia" w:asciiTheme="majorEastAsia" w:hAnsiTheme="majorEastAsia" w:eastAsiaTheme="majorEastAsia"/>
          <w:sz w:val="24"/>
          <w:szCs w:val="24"/>
        </w:rPr>
        <w:t>为格助词，接体言后，表示共同行为者、共同行为的对方，意为“与···一起，和，跟”，具体用法参考http://jp.hjenglish.com/new/p164535/。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へ</w:t>
      </w:r>
      <w:r>
        <w:rPr>
          <w:rFonts w:hint="eastAsia" w:asciiTheme="majorEastAsia" w:hAnsiTheme="majorEastAsia" w:eastAsiaTheme="majorEastAsia"/>
          <w:sz w:val="24"/>
          <w:szCs w:val="24"/>
        </w:rPr>
        <w:t>的用法参考这里http://jp.hjenglish.com/new/search/%E3%81%B8%20%E5%8A%A9%E8%AF%8D/；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で</w:t>
      </w:r>
      <w:r>
        <w:rPr>
          <w:rFonts w:hint="eastAsia" w:asciiTheme="majorEastAsia" w:hAnsiTheme="majorEastAsia" w:eastAsiaTheme="majorEastAsia"/>
          <w:sz w:val="24"/>
          <w:szCs w:val="24"/>
        </w:rPr>
        <w:t>的用法参考http://s.hujiang.com/Topic/10234/；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に</w:t>
      </w:r>
      <w:r>
        <w:rPr>
          <w:rFonts w:hint="eastAsia" w:asciiTheme="majorEastAsia" w:hAnsiTheme="majorEastAsia" w:eastAsiaTheme="majorEastAsia"/>
          <w:sz w:val="24"/>
          <w:szCs w:val="24"/>
        </w:rPr>
        <w:t>的用法参考http://jp.hjenglish.com/new/p161127/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29 句意：“昨晚几点回去的？”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     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 xml:space="preserve">“11点到的家。”     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 xml:space="preserve">     ···につく前接地点名词，为固定搭配，表示“到达···”。を、で、が没有这种用法，其他用法可参考上面几题解析部分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130 句意：孩子睡得很安静。  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     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考查ナ形形容词修饰动词的用法。ナ形形容词修饰动词时直接在词干后加に。イ形形容词修饰动词时将词尾的い变为く，再加动词。选项2为ナ形形容词做接序词的形式，选项3为ナ形形容词修饰名词的形式。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3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1  句意：昨天很热。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　    考查イ形形容词过去式的正确形态。イ形形容词变过去式直接将词尾的い变为かった（です）。ナ形形容词变过去式直接在词干后加だった（でした）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32 句意：我的房间不整洁。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  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考查ナ形形容词否定的正确形式。ナ形形容词变否定直接在词干后加では（じゃ）ない，イ形形容词变否定将词尾的い变为くない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133 句意：房间里太冷了，所以我给它弄暖和点。       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  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考查イ形形容词修饰动词的用法。イ形形容词修饰动词时将词尾的い变为く，再加动词。ナ形形容词修饰动词时直接在词干后加に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134 句意：昨天去的餐厅很安静，很不错。  </w:t>
      </w:r>
    </w:p>
    <w:p>
      <w:pPr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   根据句中的动词的先后时间可以知道，是先进餐厅，然后再发现很安静很好，所以前面的动词要使用过去式，表示两个行为之前的前后顺序。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最后的过去式表示整件事是昨天发生的。はいる为自动词，意为“进入···”，いれる为他动词，意为“把···装进···”。</w:t>
      </w:r>
      <w:r>
        <w:rPr>
          <w:rFonts w:hint="eastAsia" w:asciiTheme="majorEastAsia" w:hAnsiTheme="majorEastAsia" w:eastAsiaTheme="majorEastAsia"/>
          <w:sz w:val="24"/>
          <w:szCs w:val="24"/>
        </w:rPr>
        <w:t>综合以上两点，可知选择4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135 句意：想去海里游泳。  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     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动词+たい，意为“想要做···”，表示说话人的强烈愿望。动词需变为第一连用形，即ます形将ます去掉。选项1为およぐ的未然形，3为原形，4为命令形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36  句意：因为下雪新干线停了。</w:t>
      </w:r>
    </w:p>
    <w:p>
      <w:pPr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　    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イ动词、形容词的て形或名词、形容动词词干后加で，表示前句是后句所述事物的原因或理由。具体用法可参考http://s.hujiang.com/Topic/10234/。</w:t>
      </w:r>
      <w:r>
        <w:rPr>
          <w:rFonts w:hint="eastAsia" w:asciiTheme="majorEastAsia" w:hAnsiTheme="majorEastAsia" w:eastAsiaTheme="majorEastAsia"/>
          <w:sz w:val="24"/>
          <w:szCs w:val="24"/>
        </w:rPr>
        <w:t>选项1为原形，2为过去式，4错误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37 句意：睡前要刷牙。</w:t>
      </w:r>
    </w:p>
    <w:p>
      <w:pPr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  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固定句型：ｖ－る＋まえに表示在做某件事之前…。</w:t>
      </w:r>
      <w:r>
        <w:rPr>
          <w:rFonts w:hint="eastAsia" w:asciiTheme="majorEastAsia" w:hAnsiTheme="majorEastAsia" w:eastAsiaTheme="majorEastAsia"/>
          <w:sz w:val="24"/>
          <w:szCs w:val="24"/>
        </w:rPr>
        <w:t>前面用动词的原形/基本形，因此答案选1。选项2为过去式，3为命令形，4错误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138 句意：不要爬树，太危险了。       </w:t>
      </w:r>
    </w:p>
    <w:p>
      <w:pPr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  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考查动词的未然形+ないでください，表示请不要做…。</w:t>
      </w:r>
      <w:r>
        <w:rPr>
          <w:rFonts w:hint="eastAsia" w:asciiTheme="majorEastAsia" w:hAnsiTheme="majorEastAsia" w:eastAsiaTheme="majorEastAsia"/>
          <w:sz w:val="24"/>
          <w:szCs w:val="24"/>
        </w:rPr>
        <w:t>因此选4。选项1、2错误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39 句意：“班级的人都在吗？ ”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      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 xml:space="preserve">“不，只有4个人” 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 xml:space="preserve">     しか与否定连用时表示限定，意为“只，仅仅”，因此选4。</w:t>
      </w:r>
      <w:r>
        <w:rPr>
          <w:rFonts w:hint="eastAsia" w:asciiTheme="majorEastAsia" w:hAnsiTheme="majorEastAsia" w:eastAsiaTheme="majorEastAsia"/>
          <w:sz w:val="24"/>
          <w:szCs w:val="24"/>
        </w:rPr>
        <w:t>选项1为一般形的肯定形式，2为过去式，4错误。</w:t>
      </w:r>
    </w:p>
    <w:p>
      <w:pPr>
        <w:rPr>
          <w:rFonts w:asciiTheme="majorEastAsia" w:hAnsiTheme="majorEastAsia" w:eastAsiaTheme="majorEastAsia"/>
          <w:sz w:val="24"/>
          <w:szCs w:val="24"/>
        </w:rPr>
      </w:pP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40 句意：“读信了吗？ ”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      “还没呢。”   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 xml:space="preserve">       まだ···ない意为“还未···，还没···”，表示所预定的事现在还未进行或还没有完成。对“もう···ましたか”这一问题的否定回答，多使用“いいえ、まだ···ていません”这一形式，也可以用“いいえ、まだです”。如果用“いいえ、まだ···ません”就不太恰当，有时会被解释为“没那个打算···”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41  句意：“马上看电影吗？”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      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“不，吃完饭再看。”</w:t>
      </w:r>
    </w:p>
    <w:p>
      <w:pPr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　    动词的て形+から，表示动作的先后顺序，可议为“···之后”，因而答案选3。</w:t>
      </w:r>
      <w:r>
        <w:rPr>
          <w:rFonts w:hint="eastAsia" w:asciiTheme="majorEastAsia" w:hAnsiTheme="majorEastAsia" w:eastAsiaTheme="majorEastAsia"/>
          <w:sz w:val="24"/>
          <w:szCs w:val="24"/>
        </w:rPr>
        <w:t>选项1为原形，2错误，4为过去式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42 句意：“山田开始工作了吗？”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     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“没，还在休息。”</w:t>
      </w:r>
    </w:p>
    <w:p>
      <w:pPr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 xml:space="preserve">    まだV-ている表示同样的状态从过去到现在一直持续着，意为“还···，仍然···”，例如：９月なのにまだ暑い / 都9月份了，还那么热。</w:t>
      </w:r>
      <w:r>
        <w:rPr>
          <w:rFonts w:hint="eastAsia" w:asciiTheme="majorEastAsia" w:hAnsiTheme="majorEastAsia" w:eastAsiaTheme="majorEastAsia"/>
          <w:sz w:val="24"/>
          <w:szCs w:val="24"/>
        </w:rPr>
        <w:t>选项1、2错误，3为过去式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43 句意：“每周都给家人打电话吗？”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      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 xml:space="preserve">“不是每周都打。”       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 xml:space="preserve">    考查は用来强调的用法，此时は用于强调句子中的某一部分，例如：よくは知りません / 知道的不太清楚，彼女とは顔を合わせたくない / 不想和她遇到，負けるとは思っていなかった / 没想到会输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44 句意：“这里面要放糖吗？ ”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      “嗯，稍微放一点，会更好吃的。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 xml:space="preserve">” 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 xml:space="preserve">     考查イ形形容词接续なる的正确形式这一用法。イ形形容词接续なる时将词尾的い变为く，再加なる。ナ形形容词接续なる时直接在词干后加に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145 句意：房间的灯已经熄了。 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     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考查てある和ている的用法区别。V-ている可以表示动作的结果，意为“已经···了”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てある接他动词后，表示某人行为动作的结果留下的某种状态，动作本身虽然不出现在句子里，但可以让人感受到动作者的存在。消える 是自动词，表示熄灭的状态。</w:t>
      </w:r>
      <w:r>
        <w:rPr>
          <w:rFonts w:hint="eastAsia" w:asciiTheme="majorEastAsia" w:hAnsiTheme="majorEastAsia" w:eastAsiaTheme="majorEastAsia"/>
          <w:sz w:val="24"/>
          <w:szCs w:val="24"/>
        </w:rPr>
        <w:t>所以选择ている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46  句意：山田刚出门，不知道去哪儿了。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　    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どこか为连语，意为“哪里，某处”，表示不确定的场所。どこが为疑问词，下面应接针对疑问做出的回答。どこで用于询问事件，动作发生的场所。どこへも意为“哪儿都···，不论哪里都···”，不符句意。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2 句意：拍了3张照。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 xml:space="preserve"> 147   まい为计数纸、板、盘子等薄而扁平的东西时的量词，意为“张，片，枚，只”。さつ是计数书籍、杂志、账簿等的量词，意为“册，本”。由于句中已出现助词を，所以选项2、4错误。</w:t>
      </w:r>
    </w:p>
    <w:p>
      <w:pPr>
        <w:rPr>
          <w:rFonts w:asciiTheme="majorEastAsia" w:hAnsiTheme="majorEastAsia" w:eastAsiaTheme="majorEastAsia"/>
          <w:sz w:val="24"/>
          <w:szCs w:val="24"/>
          <w:lang w:eastAsia="ja-JP"/>
        </w:rPr>
      </w:pP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148 句意：房间的门开着。    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  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考查てある和ている的用法区别。てある接他动词后，表示某人行为动作的结果留下的某种状态，动作本身虽然不出现在句子里，但可以让人感受到动作者的存在。V-ている表示恒久不变的状态，多接状态动词。開ける 是他动词，所以这里选择3 てある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149 句意：昨天没跟任何人说话。 </w:t>
      </w:r>
    </w:p>
    <w:p>
      <w:pPr>
        <w:rPr>
          <w:rFonts w:hint="eastAsia" w:asciiTheme="majorEastAsia" w:hAnsiTheme="majorEastAsia" w:eastAsiaTheme="majorEastAsia"/>
          <w:sz w:val="24"/>
          <w:szCs w:val="24"/>
          <w:lang w:eastAsia="ja-JP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   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と表示动作的对象，因此根据句意“和···说话”应用と做接续词。疑问词+も+否定表示全面的否定，因此最佳选项为2。</w:t>
      </w:r>
    </w:p>
    <w:p>
      <w:pPr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150 句意：这件行李不怎么重。 </w:t>
      </w:r>
    </w:p>
    <w:p>
      <w:pPr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     </w:t>
      </w:r>
      <w:r>
        <w:rPr>
          <w:rFonts w:hint="eastAsia" w:asciiTheme="majorEastAsia" w:hAnsiTheme="majorEastAsia" w:eastAsiaTheme="majorEastAsia"/>
          <w:sz w:val="24"/>
          <w:szCs w:val="24"/>
          <w:lang w:eastAsia="ja-JP"/>
        </w:rPr>
        <w:t>あまり（口语中加强语气时说あんまり）···ない意为“不太···，不怎么···”，具体接续为：1.あまりNaではない；あまりA-くない；あまりV-ない。</w:t>
      </w:r>
      <w:r>
        <w:rPr>
          <w:rFonts w:hint="eastAsia" w:asciiTheme="majorEastAsia" w:hAnsiTheme="majorEastAsia" w:eastAsiaTheme="majorEastAsia"/>
          <w:sz w:val="24"/>
          <w:szCs w:val="24"/>
        </w:rPr>
        <w:t>后续否定表达，表示程度不高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Symbol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A0204"/>
    <w:charset w:val="00"/>
    <w:family w:val="roman"/>
    <w:pitch w:val="default"/>
    <w:sig w:usb0="E00002FF" w:usb1="4000045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color w:val="C00000"/>
        <w:sz w:val="24"/>
        <w:szCs w:val="24"/>
      </w:rPr>
    </w:pPr>
    <w:r>
      <w:rPr>
        <w:rFonts w:hint="eastAsia"/>
        <w:color w:val="C00000"/>
        <w:sz w:val="24"/>
        <w:szCs w:val="24"/>
      </w:rPr>
      <w:t>想和小伙伴们一起学日语就来鸿鹄梦在线课堂哦~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dit="readOnly" w:enforcement="1" w:cryptProviderType="rsaFull" w:cryptAlgorithmClass="hash" w:cryptAlgorithmType="typeAny" w:cryptAlgorithmSid="4" w:cryptSpinCount="0" w:hash="T9e9x7XB+zd0XsaGUMMi8dguy3w=" w:salt="a/Kna5CkfkARoUswUMCOrg==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C7E"/>
    <w:rsid w:val="00123E3D"/>
    <w:rsid w:val="0025442D"/>
    <w:rsid w:val="0032038F"/>
    <w:rsid w:val="004F5BD2"/>
    <w:rsid w:val="006C1C7E"/>
    <w:rsid w:val="007D0B41"/>
    <w:rsid w:val="007F55DB"/>
    <w:rsid w:val="00B55C59"/>
    <w:rsid w:val="00C126A1"/>
    <w:rsid w:val="00C3328F"/>
    <w:rsid w:val="00C46382"/>
    <w:rsid w:val="00D051A4"/>
    <w:rsid w:val="00D9428C"/>
    <w:rsid w:val="24B44E9F"/>
    <w:rsid w:val="6A2040F6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character" w:styleId="5">
    <w:name w:val="Hyperlink"/>
    <w:basedOn w:val="4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GIF"/><Relationship Id="rId6" Type="http://schemas.openxmlformats.org/officeDocument/2006/relationships/hyperlink" Target="https://hhm.ke.qq.com/" TargetMode="Externa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7BD955-E9ED-48A2-9344-6777B992FA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 </Company>
  <Pages>26</Pages>
  <Words>4052</Words>
  <Characters>23100</Characters>
  <Lines>192</Lines>
  <Paragraphs>54</Paragraphs>
  <ScaleCrop>false</ScaleCrop>
  <LinksUpToDate>false</LinksUpToDate>
  <CharactersWithSpaces>27098</CharactersWithSpaces>
  <Application>WPS Office_10.1.0.58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30T16:05:00Z</dcterms:created>
  <dc:creator>Windows 用户</dc:creator>
  <cp:lastModifiedBy>Administrator</cp:lastModifiedBy>
  <dcterms:modified xsi:type="dcterms:W3CDTF">2016-08-17T09:47:1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